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A24" w:rsidRPr="004B7280" w:rsidRDefault="00CD5A24" w:rsidP="00CD5A24">
      <w:pPr>
        <w:spacing w:after="0"/>
        <w:jc w:val="center"/>
        <w:rPr>
          <w:b/>
          <w:sz w:val="32"/>
          <w:szCs w:val="32"/>
        </w:rPr>
      </w:pPr>
      <w:r w:rsidRPr="004B7280">
        <w:rPr>
          <w:b/>
          <w:sz w:val="32"/>
          <w:szCs w:val="32"/>
        </w:rPr>
        <w:t>МКУ «ЦБС» Хадыженского городского поселения</w:t>
      </w:r>
    </w:p>
    <w:p w:rsidR="00CD5A24" w:rsidRDefault="00CD5A24" w:rsidP="00CD5A24">
      <w:pPr>
        <w:spacing w:after="0"/>
        <w:jc w:val="center"/>
        <w:rPr>
          <w:b/>
          <w:sz w:val="32"/>
          <w:szCs w:val="32"/>
        </w:rPr>
      </w:pPr>
      <w:r w:rsidRPr="004B7280">
        <w:rPr>
          <w:b/>
          <w:sz w:val="32"/>
          <w:szCs w:val="32"/>
        </w:rPr>
        <w:t>Новые книги 2020г.</w:t>
      </w:r>
    </w:p>
    <w:p w:rsidR="0021051C" w:rsidRPr="004B7280" w:rsidRDefault="0021051C" w:rsidP="00CD5A24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 поступление</w:t>
      </w:r>
    </w:p>
    <w:tbl>
      <w:tblPr>
        <w:tblStyle w:val="a3"/>
        <w:tblW w:w="0" w:type="auto"/>
        <w:tblLook w:val="04A0"/>
      </w:tblPr>
      <w:tblGrid>
        <w:gridCol w:w="642"/>
        <w:gridCol w:w="4375"/>
        <w:gridCol w:w="5888"/>
      </w:tblGrid>
      <w:tr w:rsidR="00CD5A24" w:rsidRPr="00CD5A24" w:rsidTr="00B616C4">
        <w:tc>
          <w:tcPr>
            <w:tcW w:w="642" w:type="dxa"/>
          </w:tcPr>
          <w:p w:rsidR="00CD5A24" w:rsidRPr="00CD5A24" w:rsidRDefault="00CD5A24" w:rsidP="00CD5A24">
            <w:pPr>
              <w:jc w:val="center"/>
              <w:rPr>
                <w:b/>
                <w:sz w:val="28"/>
                <w:szCs w:val="28"/>
              </w:rPr>
            </w:pPr>
            <w:r w:rsidRPr="00CD5A24">
              <w:rPr>
                <w:b/>
                <w:sz w:val="28"/>
                <w:szCs w:val="28"/>
              </w:rPr>
              <w:t>№ н/н</w:t>
            </w:r>
          </w:p>
        </w:tc>
        <w:tc>
          <w:tcPr>
            <w:tcW w:w="4375" w:type="dxa"/>
          </w:tcPr>
          <w:p w:rsidR="00CD5A24" w:rsidRPr="00CD5A24" w:rsidRDefault="00CD5A24" w:rsidP="00CD5A24">
            <w:pPr>
              <w:jc w:val="center"/>
              <w:rPr>
                <w:b/>
                <w:sz w:val="28"/>
                <w:szCs w:val="28"/>
              </w:rPr>
            </w:pPr>
            <w:r w:rsidRPr="00CD5A24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5888" w:type="dxa"/>
          </w:tcPr>
          <w:p w:rsidR="00CD5A24" w:rsidRPr="00CD5A24" w:rsidRDefault="00CD5A24" w:rsidP="00CD5A24">
            <w:pPr>
              <w:jc w:val="center"/>
              <w:rPr>
                <w:b/>
                <w:sz w:val="28"/>
                <w:szCs w:val="28"/>
              </w:rPr>
            </w:pPr>
            <w:r w:rsidRPr="00CD5A24">
              <w:rPr>
                <w:b/>
                <w:sz w:val="28"/>
                <w:szCs w:val="28"/>
              </w:rPr>
              <w:t xml:space="preserve">Название </w:t>
            </w:r>
          </w:p>
        </w:tc>
      </w:tr>
      <w:tr w:rsidR="00A90270" w:rsidRPr="00CD5A24" w:rsidTr="00B616C4">
        <w:tc>
          <w:tcPr>
            <w:tcW w:w="642" w:type="dxa"/>
          </w:tcPr>
          <w:p w:rsidR="00A90270" w:rsidRPr="00A90270" w:rsidRDefault="003C7E67" w:rsidP="003C7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75" w:type="dxa"/>
          </w:tcPr>
          <w:p w:rsidR="00A90270" w:rsidRPr="00A90270" w:rsidRDefault="00B85097" w:rsidP="00A90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лаев Ч.</w:t>
            </w:r>
          </w:p>
        </w:tc>
        <w:tc>
          <w:tcPr>
            <w:tcW w:w="5888" w:type="dxa"/>
          </w:tcPr>
          <w:p w:rsidR="00A90270" w:rsidRPr="00A90270" w:rsidRDefault="00B85097" w:rsidP="00A90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034B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ория безнравственности»</w:t>
            </w:r>
          </w:p>
        </w:tc>
      </w:tr>
      <w:tr w:rsidR="004731F3" w:rsidRPr="00CD5A24" w:rsidTr="00B616C4">
        <w:tc>
          <w:tcPr>
            <w:tcW w:w="642" w:type="dxa"/>
          </w:tcPr>
          <w:p w:rsidR="004731F3" w:rsidRPr="00A90270" w:rsidRDefault="003C7E67" w:rsidP="003C7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75" w:type="dxa"/>
          </w:tcPr>
          <w:p w:rsidR="004731F3" w:rsidRPr="00A90270" w:rsidRDefault="004731F3" w:rsidP="00A90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лаев Ч.</w:t>
            </w:r>
          </w:p>
        </w:tc>
        <w:tc>
          <w:tcPr>
            <w:tcW w:w="5888" w:type="dxa"/>
          </w:tcPr>
          <w:p w:rsidR="004731F3" w:rsidRPr="00A90270" w:rsidRDefault="005034B5" w:rsidP="00A90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731F3">
              <w:rPr>
                <w:sz w:val="28"/>
                <w:szCs w:val="28"/>
              </w:rPr>
              <w:t>Лучше быть святым»</w:t>
            </w:r>
          </w:p>
        </w:tc>
      </w:tr>
      <w:tr w:rsidR="004731F3" w:rsidRPr="00CD5A24" w:rsidTr="00B616C4">
        <w:tc>
          <w:tcPr>
            <w:tcW w:w="642" w:type="dxa"/>
          </w:tcPr>
          <w:p w:rsidR="004731F3" w:rsidRPr="00A90270" w:rsidRDefault="003C7E67" w:rsidP="003C7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75" w:type="dxa"/>
          </w:tcPr>
          <w:p w:rsidR="004731F3" w:rsidRPr="00A90270" w:rsidRDefault="005034B5" w:rsidP="00A90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унин Б.</w:t>
            </w:r>
          </w:p>
        </w:tc>
        <w:tc>
          <w:tcPr>
            <w:tcW w:w="5888" w:type="dxa"/>
          </w:tcPr>
          <w:p w:rsidR="004731F3" w:rsidRPr="00A90270" w:rsidRDefault="005034B5" w:rsidP="00A90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Бох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шельм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4731F3" w:rsidRPr="00CD5A24" w:rsidTr="00B616C4">
        <w:tc>
          <w:tcPr>
            <w:tcW w:w="642" w:type="dxa"/>
          </w:tcPr>
          <w:p w:rsidR="004731F3" w:rsidRPr="00A90270" w:rsidRDefault="003C7E67" w:rsidP="003C7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75" w:type="dxa"/>
          </w:tcPr>
          <w:p w:rsidR="004731F3" w:rsidRPr="00A90270" w:rsidRDefault="00B95AD6" w:rsidP="00A90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унин Б.</w:t>
            </w:r>
          </w:p>
        </w:tc>
        <w:tc>
          <w:tcPr>
            <w:tcW w:w="5888" w:type="dxa"/>
          </w:tcPr>
          <w:p w:rsidR="004731F3" w:rsidRPr="00A90270" w:rsidRDefault="00B95AD6" w:rsidP="00A90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нак Каина»</w:t>
            </w:r>
          </w:p>
        </w:tc>
      </w:tr>
      <w:tr w:rsidR="00A90270" w:rsidRPr="00CD5A24" w:rsidTr="00B616C4">
        <w:tc>
          <w:tcPr>
            <w:tcW w:w="642" w:type="dxa"/>
          </w:tcPr>
          <w:p w:rsidR="00A90270" w:rsidRPr="00A90270" w:rsidRDefault="003C7E67" w:rsidP="003C7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75" w:type="dxa"/>
          </w:tcPr>
          <w:p w:rsidR="00A90270" w:rsidRPr="00A90270" w:rsidRDefault="002965DB" w:rsidP="00A90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унин Б.</w:t>
            </w:r>
          </w:p>
        </w:tc>
        <w:tc>
          <w:tcPr>
            <w:tcW w:w="5888" w:type="dxa"/>
          </w:tcPr>
          <w:p w:rsidR="00A90270" w:rsidRPr="00A90270" w:rsidRDefault="002965DB" w:rsidP="00A90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дмица Трёхглазого»</w:t>
            </w:r>
          </w:p>
        </w:tc>
      </w:tr>
      <w:tr w:rsidR="003A69E8" w:rsidRPr="00CD5A24" w:rsidTr="00B616C4">
        <w:tc>
          <w:tcPr>
            <w:tcW w:w="642" w:type="dxa"/>
          </w:tcPr>
          <w:p w:rsidR="003A69E8" w:rsidRPr="00A90270" w:rsidRDefault="003C7E67" w:rsidP="003C7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75" w:type="dxa"/>
          </w:tcPr>
          <w:p w:rsidR="003A69E8" w:rsidRDefault="003A69E8" w:rsidP="003A6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а Н.</w:t>
            </w:r>
          </w:p>
        </w:tc>
        <w:tc>
          <w:tcPr>
            <w:tcW w:w="5888" w:type="dxa"/>
          </w:tcPr>
          <w:p w:rsidR="003A69E8" w:rsidRDefault="003A69E8" w:rsidP="003A6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ечать Иоганна </w:t>
            </w:r>
            <w:proofErr w:type="spellStart"/>
            <w:r>
              <w:rPr>
                <w:sz w:val="28"/>
                <w:szCs w:val="28"/>
              </w:rPr>
              <w:t>Гутенберг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3A69E8" w:rsidRPr="00CD5A24" w:rsidTr="00B616C4">
        <w:tc>
          <w:tcPr>
            <w:tcW w:w="642" w:type="dxa"/>
          </w:tcPr>
          <w:p w:rsidR="003A69E8" w:rsidRPr="00A90270" w:rsidRDefault="003C7E67" w:rsidP="003C7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75" w:type="dxa"/>
          </w:tcPr>
          <w:p w:rsidR="003A69E8" w:rsidRPr="00A90270" w:rsidRDefault="003A69E8" w:rsidP="003A6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а Н.</w:t>
            </w:r>
          </w:p>
        </w:tc>
        <w:tc>
          <w:tcPr>
            <w:tcW w:w="5888" w:type="dxa"/>
          </w:tcPr>
          <w:p w:rsidR="003A69E8" w:rsidRPr="00A90270" w:rsidRDefault="003A69E8" w:rsidP="003A6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айна турецкого паши»</w:t>
            </w:r>
          </w:p>
        </w:tc>
      </w:tr>
      <w:tr w:rsidR="003A69E8" w:rsidTr="00B616C4">
        <w:tc>
          <w:tcPr>
            <w:tcW w:w="642" w:type="dxa"/>
          </w:tcPr>
          <w:p w:rsidR="003A69E8" w:rsidRPr="00CD5A24" w:rsidRDefault="003C7E67" w:rsidP="003C7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75" w:type="dxa"/>
          </w:tcPr>
          <w:p w:rsidR="003A69E8" w:rsidRPr="00CD5A24" w:rsidRDefault="003A69E8" w:rsidP="003A6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а Н.</w:t>
            </w:r>
          </w:p>
        </w:tc>
        <w:tc>
          <w:tcPr>
            <w:tcW w:w="5888" w:type="dxa"/>
          </w:tcPr>
          <w:p w:rsidR="003A69E8" w:rsidRPr="00CD5A24" w:rsidRDefault="003A69E8" w:rsidP="003A6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итнес для розовой акулы»</w:t>
            </w:r>
          </w:p>
        </w:tc>
      </w:tr>
      <w:tr w:rsidR="003A69E8" w:rsidTr="00B616C4">
        <w:tc>
          <w:tcPr>
            <w:tcW w:w="642" w:type="dxa"/>
          </w:tcPr>
          <w:p w:rsidR="003A69E8" w:rsidRPr="00CD5A24" w:rsidRDefault="003C7E67" w:rsidP="003C7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75" w:type="dxa"/>
          </w:tcPr>
          <w:p w:rsidR="003A69E8" w:rsidRDefault="008A3DAF" w:rsidP="003A6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 С.</w:t>
            </w:r>
          </w:p>
        </w:tc>
        <w:tc>
          <w:tcPr>
            <w:tcW w:w="5888" w:type="dxa"/>
          </w:tcPr>
          <w:p w:rsidR="003A69E8" w:rsidRDefault="008A3DAF" w:rsidP="003A6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лое пятно»</w:t>
            </w:r>
          </w:p>
        </w:tc>
      </w:tr>
      <w:tr w:rsidR="00E3062E" w:rsidTr="00B616C4">
        <w:tc>
          <w:tcPr>
            <w:tcW w:w="642" w:type="dxa"/>
          </w:tcPr>
          <w:p w:rsidR="00E3062E" w:rsidRPr="00CD5A24" w:rsidRDefault="003C7E67" w:rsidP="003C7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75" w:type="dxa"/>
          </w:tcPr>
          <w:p w:rsidR="00E3062E" w:rsidRDefault="00E3062E" w:rsidP="003A6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 С.</w:t>
            </w:r>
          </w:p>
        </w:tc>
        <w:tc>
          <w:tcPr>
            <w:tcW w:w="5888" w:type="dxa"/>
          </w:tcPr>
          <w:p w:rsidR="00E3062E" w:rsidRDefault="00E3062E" w:rsidP="003A6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ива»</w:t>
            </w:r>
          </w:p>
        </w:tc>
      </w:tr>
      <w:tr w:rsidR="003A69E8" w:rsidTr="00B616C4">
        <w:tc>
          <w:tcPr>
            <w:tcW w:w="642" w:type="dxa"/>
          </w:tcPr>
          <w:p w:rsidR="003A69E8" w:rsidRPr="00CD5A24" w:rsidRDefault="003C7E67" w:rsidP="003C7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75" w:type="dxa"/>
          </w:tcPr>
          <w:p w:rsidR="003A69E8" w:rsidRDefault="003A69E8" w:rsidP="003A6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юшина Т.</w:t>
            </w:r>
          </w:p>
        </w:tc>
        <w:tc>
          <w:tcPr>
            <w:tcW w:w="5888" w:type="dxa"/>
          </w:tcPr>
          <w:p w:rsidR="003A69E8" w:rsidRDefault="003A69E8" w:rsidP="003A6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зданы друг для друга»</w:t>
            </w:r>
          </w:p>
        </w:tc>
      </w:tr>
      <w:tr w:rsidR="003A69E8" w:rsidTr="00B616C4">
        <w:tc>
          <w:tcPr>
            <w:tcW w:w="642" w:type="dxa"/>
          </w:tcPr>
          <w:p w:rsidR="003A69E8" w:rsidRPr="00CD5A24" w:rsidRDefault="003C7E67" w:rsidP="003C7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375" w:type="dxa"/>
          </w:tcPr>
          <w:p w:rsidR="003A69E8" w:rsidRDefault="003A69E8" w:rsidP="003A6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ева М. </w:t>
            </w:r>
          </w:p>
        </w:tc>
        <w:tc>
          <w:tcPr>
            <w:tcW w:w="5888" w:type="dxa"/>
          </w:tcPr>
          <w:p w:rsidR="003A69E8" w:rsidRDefault="003A69E8" w:rsidP="003A6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ворот. Побочный эффект»</w:t>
            </w:r>
          </w:p>
        </w:tc>
      </w:tr>
      <w:tr w:rsidR="003A69E8" w:rsidTr="00B616C4">
        <w:tc>
          <w:tcPr>
            <w:tcW w:w="642" w:type="dxa"/>
          </w:tcPr>
          <w:p w:rsidR="003A69E8" w:rsidRPr="00CD5A24" w:rsidRDefault="003C7E67" w:rsidP="003C7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375" w:type="dxa"/>
          </w:tcPr>
          <w:p w:rsidR="003A69E8" w:rsidRDefault="00C50AD5" w:rsidP="003A6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Н.</w:t>
            </w:r>
          </w:p>
        </w:tc>
        <w:tc>
          <w:tcPr>
            <w:tcW w:w="5888" w:type="dxa"/>
          </w:tcPr>
          <w:p w:rsidR="003A69E8" w:rsidRDefault="00C50AD5" w:rsidP="003A6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ранжевое вино»</w:t>
            </w:r>
          </w:p>
        </w:tc>
      </w:tr>
      <w:tr w:rsidR="003A69E8" w:rsidTr="00B616C4">
        <w:tc>
          <w:tcPr>
            <w:tcW w:w="642" w:type="dxa"/>
          </w:tcPr>
          <w:p w:rsidR="003A69E8" w:rsidRPr="00CD5A24" w:rsidRDefault="003C7E67" w:rsidP="003C7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375" w:type="dxa"/>
          </w:tcPr>
          <w:p w:rsidR="003A69E8" w:rsidRDefault="003A69E8" w:rsidP="003A6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еньева Е.</w:t>
            </w:r>
          </w:p>
        </w:tc>
        <w:tc>
          <w:tcPr>
            <w:tcW w:w="5888" w:type="dxa"/>
          </w:tcPr>
          <w:p w:rsidR="003A69E8" w:rsidRDefault="003A69E8" w:rsidP="003A6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ленник богини любви»</w:t>
            </w:r>
          </w:p>
        </w:tc>
      </w:tr>
      <w:tr w:rsidR="00CE20B4" w:rsidTr="00B616C4">
        <w:tc>
          <w:tcPr>
            <w:tcW w:w="642" w:type="dxa"/>
          </w:tcPr>
          <w:p w:rsidR="00CE20B4" w:rsidRPr="00CD5A24" w:rsidRDefault="003C7E67" w:rsidP="003C7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375" w:type="dxa"/>
          </w:tcPr>
          <w:p w:rsidR="00CE20B4" w:rsidRDefault="00CE20B4" w:rsidP="003A6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чинская И.</w:t>
            </w:r>
          </w:p>
        </w:tc>
        <w:tc>
          <w:tcPr>
            <w:tcW w:w="5888" w:type="dxa"/>
          </w:tcPr>
          <w:p w:rsidR="00CE20B4" w:rsidRDefault="00CE20B4" w:rsidP="003A6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кон парных случаев»</w:t>
            </w:r>
          </w:p>
        </w:tc>
      </w:tr>
      <w:tr w:rsidR="00C50AD5" w:rsidTr="00B616C4">
        <w:tc>
          <w:tcPr>
            <w:tcW w:w="642" w:type="dxa"/>
          </w:tcPr>
          <w:p w:rsidR="00C50AD5" w:rsidRPr="00CD5A24" w:rsidRDefault="003C7E67" w:rsidP="003A6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375" w:type="dxa"/>
          </w:tcPr>
          <w:p w:rsidR="00C50AD5" w:rsidRDefault="00C50AD5" w:rsidP="003A6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ачёв С.</w:t>
            </w:r>
          </w:p>
        </w:tc>
        <w:tc>
          <w:tcPr>
            <w:tcW w:w="5888" w:type="dxa"/>
          </w:tcPr>
          <w:p w:rsidR="00C50AD5" w:rsidRDefault="00C50AD5" w:rsidP="003A6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хота на императора»</w:t>
            </w:r>
          </w:p>
        </w:tc>
      </w:tr>
      <w:tr w:rsidR="00E3062E" w:rsidTr="00B616C4">
        <w:tc>
          <w:tcPr>
            <w:tcW w:w="642" w:type="dxa"/>
          </w:tcPr>
          <w:p w:rsidR="00E3062E" w:rsidRPr="00CD5A24" w:rsidRDefault="003C7E67" w:rsidP="003A6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375" w:type="dxa"/>
          </w:tcPr>
          <w:p w:rsidR="00E3062E" w:rsidRDefault="00E3062E" w:rsidP="003A69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чарова</w:t>
            </w:r>
            <w:proofErr w:type="spellEnd"/>
            <w:r>
              <w:rPr>
                <w:sz w:val="28"/>
                <w:szCs w:val="28"/>
              </w:rPr>
              <w:t xml:space="preserve"> Т.</w:t>
            </w:r>
          </w:p>
        </w:tc>
        <w:tc>
          <w:tcPr>
            <w:tcW w:w="5888" w:type="dxa"/>
          </w:tcPr>
          <w:p w:rsidR="00E3062E" w:rsidRDefault="00E3062E" w:rsidP="003A6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м без приведений»</w:t>
            </w:r>
          </w:p>
        </w:tc>
      </w:tr>
      <w:tr w:rsidR="003A69E8" w:rsidTr="00B616C4">
        <w:tc>
          <w:tcPr>
            <w:tcW w:w="642" w:type="dxa"/>
          </w:tcPr>
          <w:p w:rsidR="003A69E8" w:rsidRPr="00CD5A24" w:rsidRDefault="003C7E67" w:rsidP="003A6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375" w:type="dxa"/>
          </w:tcPr>
          <w:p w:rsidR="003A69E8" w:rsidRDefault="003A69E8" w:rsidP="003A6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ун Д.</w:t>
            </w:r>
          </w:p>
        </w:tc>
        <w:tc>
          <w:tcPr>
            <w:tcW w:w="5888" w:type="dxa"/>
          </w:tcPr>
          <w:p w:rsidR="003A69E8" w:rsidRDefault="003A69E8" w:rsidP="003A6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исхождение»</w:t>
            </w:r>
          </w:p>
        </w:tc>
      </w:tr>
      <w:tr w:rsidR="003A69E8" w:rsidTr="00B616C4">
        <w:tc>
          <w:tcPr>
            <w:tcW w:w="642" w:type="dxa"/>
          </w:tcPr>
          <w:p w:rsidR="003A69E8" w:rsidRPr="00CD5A24" w:rsidRDefault="003C7E67" w:rsidP="003A6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375" w:type="dxa"/>
          </w:tcPr>
          <w:p w:rsidR="003A69E8" w:rsidRDefault="00CB29D0" w:rsidP="003A69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уша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</w:p>
        </w:tc>
        <w:tc>
          <w:tcPr>
            <w:tcW w:w="5888" w:type="dxa"/>
          </w:tcPr>
          <w:p w:rsidR="003A69E8" w:rsidRDefault="00CB29D0" w:rsidP="003A6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возможная магия»</w:t>
            </w:r>
          </w:p>
        </w:tc>
      </w:tr>
      <w:tr w:rsidR="003A69E8" w:rsidTr="00B616C4">
        <w:tc>
          <w:tcPr>
            <w:tcW w:w="642" w:type="dxa"/>
          </w:tcPr>
          <w:p w:rsidR="003A69E8" w:rsidRPr="00CD5A24" w:rsidRDefault="003C7E67" w:rsidP="003A6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375" w:type="dxa"/>
          </w:tcPr>
          <w:p w:rsidR="003A69E8" w:rsidRDefault="00CB29D0" w:rsidP="003A69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льмонт</w:t>
            </w:r>
            <w:proofErr w:type="spellEnd"/>
            <w:r>
              <w:rPr>
                <w:sz w:val="28"/>
                <w:szCs w:val="28"/>
              </w:rPr>
              <w:t xml:space="preserve"> Е.</w:t>
            </w:r>
          </w:p>
        </w:tc>
        <w:tc>
          <w:tcPr>
            <w:tcW w:w="5888" w:type="dxa"/>
          </w:tcPr>
          <w:p w:rsidR="003A69E8" w:rsidRDefault="00CB29D0" w:rsidP="003A6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жлан и флейтистка»</w:t>
            </w:r>
          </w:p>
        </w:tc>
      </w:tr>
      <w:tr w:rsidR="003A69E8" w:rsidTr="00B616C4">
        <w:tc>
          <w:tcPr>
            <w:tcW w:w="642" w:type="dxa"/>
          </w:tcPr>
          <w:p w:rsidR="003A69E8" w:rsidRPr="00CD5A24" w:rsidRDefault="003C7E67" w:rsidP="003A6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375" w:type="dxa"/>
          </w:tcPr>
          <w:p w:rsidR="003A69E8" w:rsidRDefault="003A69E8" w:rsidP="003A69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льмонт</w:t>
            </w:r>
            <w:proofErr w:type="spellEnd"/>
            <w:r>
              <w:rPr>
                <w:sz w:val="28"/>
                <w:szCs w:val="28"/>
              </w:rPr>
              <w:t xml:space="preserve"> Е.</w:t>
            </w:r>
          </w:p>
        </w:tc>
        <w:tc>
          <w:tcPr>
            <w:tcW w:w="5888" w:type="dxa"/>
          </w:tcPr>
          <w:p w:rsidR="003A69E8" w:rsidRDefault="003A69E8" w:rsidP="003A6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тицы его жизни»</w:t>
            </w:r>
          </w:p>
        </w:tc>
      </w:tr>
      <w:tr w:rsidR="003A69E8" w:rsidTr="00B616C4">
        <w:tc>
          <w:tcPr>
            <w:tcW w:w="642" w:type="dxa"/>
          </w:tcPr>
          <w:p w:rsidR="003A69E8" w:rsidRPr="00CD5A24" w:rsidRDefault="003C7E67" w:rsidP="003A6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375" w:type="dxa"/>
          </w:tcPr>
          <w:p w:rsidR="003A69E8" w:rsidRPr="00CD5A24" w:rsidRDefault="003A69E8" w:rsidP="003A6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одарская О. </w:t>
            </w:r>
          </w:p>
        </w:tc>
        <w:tc>
          <w:tcPr>
            <w:tcW w:w="5888" w:type="dxa"/>
          </w:tcPr>
          <w:p w:rsidR="003A69E8" w:rsidRPr="00CD5A24" w:rsidRDefault="003A69E8" w:rsidP="003A6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ёпот горьких трав»</w:t>
            </w:r>
          </w:p>
        </w:tc>
      </w:tr>
      <w:tr w:rsidR="00E121AC" w:rsidTr="00B616C4">
        <w:tc>
          <w:tcPr>
            <w:tcW w:w="642" w:type="dxa"/>
          </w:tcPr>
          <w:p w:rsidR="00E121AC" w:rsidRPr="00CD5A24" w:rsidRDefault="003C7E67" w:rsidP="003A6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375" w:type="dxa"/>
          </w:tcPr>
          <w:p w:rsidR="00E121AC" w:rsidRDefault="00E121AC" w:rsidP="003A6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ова М.</w:t>
            </w:r>
          </w:p>
        </w:tc>
        <w:tc>
          <w:tcPr>
            <w:tcW w:w="5888" w:type="dxa"/>
          </w:tcPr>
          <w:p w:rsidR="00E121AC" w:rsidRDefault="00E121AC" w:rsidP="003A6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ертва первой ошибки»</w:t>
            </w:r>
          </w:p>
        </w:tc>
      </w:tr>
      <w:tr w:rsidR="003A69E8" w:rsidTr="00B616C4">
        <w:tc>
          <w:tcPr>
            <w:tcW w:w="642" w:type="dxa"/>
          </w:tcPr>
          <w:p w:rsidR="003A69E8" w:rsidRPr="00CD5A24" w:rsidRDefault="003C7E67" w:rsidP="003A6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375" w:type="dxa"/>
          </w:tcPr>
          <w:p w:rsidR="003A69E8" w:rsidRDefault="00B85097" w:rsidP="003A6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ова М.</w:t>
            </w:r>
          </w:p>
        </w:tc>
        <w:tc>
          <w:tcPr>
            <w:tcW w:w="5888" w:type="dxa"/>
          </w:tcPr>
          <w:p w:rsidR="003A69E8" w:rsidRDefault="00B85097" w:rsidP="003A6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гда убьют – тогда и приходите»</w:t>
            </w:r>
          </w:p>
        </w:tc>
      </w:tr>
      <w:tr w:rsidR="003A69E8" w:rsidTr="00B616C4">
        <w:tc>
          <w:tcPr>
            <w:tcW w:w="642" w:type="dxa"/>
          </w:tcPr>
          <w:p w:rsidR="003A69E8" w:rsidRPr="00CD5A24" w:rsidRDefault="003C7E67" w:rsidP="003A6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375" w:type="dxa"/>
          </w:tcPr>
          <w:p w:rsidR="003A69E8" w:rsidRDefault="00CB29D0" w:rsidP="003A6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ская Е.</w:t>
            </w:r>
          </w:p>
        </w:tc>
        <w:tc>
          <w:tcPr>
            <w:tcW w:w="5888" w:type="dxa"/>
          </w:tcPr>
          <w:p w:rsidR="003A69E8" w:rsidRDefault="00CB29D0" w:rsidP="003A6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все не ангелы»</w:t>
            </w:r>
          </w:p>
        </w:tc>
      </w:tr>
      <w:tr w:rsidR="00332F71" w:rsidTr="00B616C4">
        <w:tc>
          <w:tcPr>
            <w:tcW w:w="642" w:type="dxa"/>
          </w:tcPr>
          <w:p w:rsidR="00332F71" w:rsidRPr="00CD5A24" w:rsidRDefault="003C7E67" w:rsidP="003A6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375" w:type="dxa"/>
          </w:tcPr>
          <w:p w:rsidR="00332F71" w:rsidRDefault="00332F71" w:rsidP="003A6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боедов А.</w:t>
            </w:r>
          </w:p>
        </w:tc>
        <w:tc>
          <w:tcPr>
            <w:tcW w:w="5888" w:type="dxa"/>
          </w:tcPr>
          <w:p w:rsidR="00332F71" w:rsidRDefault="00332F71" w:rsidP="003A6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ре от ума»</w:t>
            </w:r>
          </w:p>
        </w:tc>
      </w:tr>
      <w:tr w:rsidR="003A69E8" w:rsidTr="00B616C4">
        <w:tc>
          <w:tcPr>
            <w:tcW w:w="642" w:type="dxa"/>
          </w:tcPr>
          <w:p w:rsidR="003A69E8" w:rsidRPr="00CD5A24" w:rsidRDefault="003C7E67" w:rsidP="003A6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375" w:type="dxa"/>
          </w:tcPr>
          <w:p w:rsidR="003A69E8" w:rsidRPr="00CD5A24" w:rsidRDefault="003A69E8" w:rsidP="003A6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а А.</w:t>
            </w:r>
          </w:p>
        </w:tc>
        <w:tc>
          <w:tcPr>
            <w:tcW w:w="5888" w:type="dxa"/>
          </w:tcPr>
          <w:p w:rsidR="003A69E8" w:rsidRPr="00CD5A24" w:rsidRDefault="003A69E8" w:rsidP="003A6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мри, богема!»</w:t>
            </w:r>
          </w:p>
        </w:tc>
      </w:tr>
      <w:tr w:rsidR="003A69E8" w:rsidTr="00B616C4">
        <w:tc>
          <w:tcPr>
            <w:tcW w:w="642" w:type="dxa"/>
          </w:tcPr>
          <w:p w:rsidR="003A69E8" w:rsidRPr="00CD5A24" w:rsidRDefault="003C7E67" w:rsidP="003A6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375" w:type="dxa"/>
          </w:tcPr>
          <w:p w:rsidR="003A69E8" w:rsidRDefault="00E3062E" w:rsidP="003A6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шкова П.</w:t>
            </w:r>
          </w:p>
        </w:tc>
        <w:tc>
          <w:tcPr>
            <w:tcW w:w="5888" w:type="dxa"/>
          </w:tcPr>
          <w:p w:rsidR="003A69E8" w:rsidRDefault="00E3062E" w:rsidP="003A6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рлов тупик»</w:t>
            </w:r>
          </w:p>
        </w:tc>
      </w:tr>
      <w:tr w:rsidR="005C65A4" w:rsidTr="00B616C4">
        <w:tc>
          <w:tcPr>
            <w:tcW w:w="642" w:type="dxa"/>
          </w:tcPr>
          <w:p w:rsidR="005C65A4" w:rsidRPr="00CD5A24" w:rsidRDefault="003C7E67" w:rsidP="003A6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375" w:type="dxa"/>
          </w:tcPr>
          <w:p w:rsidR="005C65A4" w:rsidRDefault="005C65A4" w:rsidP="003A69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ио</w:t>
            </w:r>
            <w:proofErr w:type="spellEnd"/>
            <w:r>
              <w:rPr>
                <w:sz w:val="28"/>
                <w:szCs w:val="28"/>
              </w:rPr>
              <w:t xml:space="preserve"> С.</w:t>
            </w:r>
          </w:p>
        </w:tc>
        <w:tc>
          <w:tcPr>
            <w:tcW w:w="5888" w:type="dxa"/>
          </w:tcPr>
          <w:p w:rsidR="005C65A4" w:rsidRDefault="005C65A4" w:rsidP="003A6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се цветы Парижа»</w:t>
            </w:r>
          </w:p>
        </w:tc>
      </w:tr>
      <w:tr w:rsidR="00A8310F" w:rsidTr="00B616C4">
        <w:tc>
          <w:tcPr>
            <w:tcW w:w="642" w:type="dxa"/>
          </w:tcPr>
          <w:p w:rsidR="00A8310F" w:rsidRPr="00CD5A24" w:rsidRDefault="003C7E67" w:rsidP="003A6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375" w:type="dxa"/>
          </w:tcPr>
          <w:p w:rsidR="00A8310F" w:rsidRDefault="00A8310F" w:rsidP="003A6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вов О.</w:t>
            </w:r>
          </w:p>
        </w:tc>
        <w:tc>
          <w:tcPr>
            <w:tcW w:w="5888" w:type="dxa"/>
          </w:tcPr>
          <w:p w:rsidR="00A8310F" w:rsidRDefault="00A8310F" w:rsidP="003A6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йна миров»</w:t>
            </w:r>
          </w:p>
        </w:tc>
      </w:tr>
      <w:tr w:rsidR="003A69E8" w:rsidTr="00B616C4">
        <w:tc>
          <w:tcPr>
            <w:tcW w:w="642" w:type="dxa"/>
          </w:tcPr>
          <w:p w:rsidR="003A69E8" w:rsidRPr="00CD5A24" w:rsidRDefault="003C7E67" w:rsidP="003A6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375" w:type="dxa"/>
          </w:tcPr>
          <w:p w:rsidR="003A69E8" w:rsidRPr="00CD5A24" w:rsidRDefault="003A69E8" w:rsidP="003A69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гин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</w:p>
        </w:tc>
        <w:tc>
          <w:tcPr>
            <w:tcW w:w="5888" w:type="dxa"/>
          </w:tcPr>
          <w:p w:rsidR="003A69E8" w:rsidRPr="00CD5A24" w:rsidRDefault="003A69E8" w:rsidP="003A6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ан Узбек»</w:t>
            </w:r>
          </w:p>
        </w:tc>
      </w:tr>
      <w:tr w:rsidR="003A69E8" w:rsidTr="00B616C4">
        <w:tc>
          <w:tcPr>
            <w:tcW w:w="642" w:type="dxa"/>
          </w:tcPr>
          <w:p w:rsidR="003A69E8" w:rsidRPr="00CD5A24" w:rsidRDefault="003C7E67" w:rsidP="003A6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375" w:type="dxa"/>
          </w:tcPr>
          <w:p w:rsidR="003A69E8" w:rsidRDefault="00CB0DA2" w:rsidP="003A6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А.</w:t>
            </w:r>
          </w:p>
        </w:tc>
        <w:tc>
          <w:tcPr>
            <w:tcW w:w="5888" w:type="dxa"/>
          </w:tcPr>
          <w:p w:rsidR="003A69E8" w:rsidRDefault="00CB0DA2" w:rsidP="003A6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луда и МУДО»</w:t>
            </w:r>
          </w:p>
        </w:tc>
      </w:tr>
      <w:tr w:rsidR="003A69E8" w:rsidTr="00B616C4">
        <w:tc>
          <w:tcPr>
            <w:tcW w:w="642" w:type="dxa"/>
          </w:tcPr>
          <w:p w:rsidR="003A69E8" w:rsidRPr="00CD5A24" w:rsidRDefault="003C7E67" w:rsidP="003A6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375" w:type="dxa"/>
          </w:tcPr>
          <w:p w:rsidR="003A69E8" w:rsidRDefault="003E27B1" w:rsidP="003A6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ёв В.</w:t>
            </w:r>
          </w:p>
        </w:tc>
        <w:tc>
          <w:tcPr>
            <w:tcW w:w="5888" w:type="dxa"/>
          </w:tcPr>
          <w:p w:rsidR="003A69E8" w:rsidRDefault="003E27B1" w:rsidP="003A6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егенды «Вымпела». Разведка специального назначения»</w:t>
            </w:r>
          </w:p>
        </w:tc>
      </w:tr>
      <w:tr w:rsidR="00111BE0" w:rsidTr="00B616C4">
        <w:tc>
          <w:tcPr>
            <w:tcW w:w="642" w:type="dxa"/>
          </w:tcPr>
          <w:p w:rsidR="00111BE0" w:rsidRPr="00CD5A24" w:rsidRDefault="003C7E67" w:rsidP="003A6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375" w:type="dxa"/>
          </w:tcPr>
          <w:p w:rsidR="00111BE0" w:rsidRDefault="00111BE0" w:rsidP="003A6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язева А.</w:t>
            </w:r>
          </w:p>
        </w:tc>
        <w:tc>
          <w:tcPr>
            <w:tcW w:w="5888" w:type="dxa"/>
          </w:tcPr>
          <w:p w:rsidR="00111BE0" w:rsidRDefault="00111BE0" w:rsidP="003A6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ов тёмной крови»</w:t>
            </w:r>
          </w:p>
        </w:tc>
      </w:tr>
      <w:tr w:rsidR="003A69E8" w:rsidTr="00B616C4">
        <w:tc>
          <w:tcPr>
            <w:tcW w:w="642" w:type="dxa"/>
          </w:tcPr>
          <w:p w:rsidR="003A69E8" w:rsidRPr="00CD5A24" w:rsidRDefault="003C7E67" w:rsidP="003A6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375" w:type="dxa"/>
          </w:tcPr>
          <w:p w:rsidR="003A69E8" w:rsidRPr="00CD5A24" w:rsidRDefault="003A69E8" w:rsidP="003A6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язева А.</w:t>
            </w:r>
          </w:p>
        </w:tc>
        <w:tc>
          <w:tcPr>
            <w:tcW w:w="5888" w:type="dxa"/>
          </w:tcPr>
          <w:p w:rsidR="003A69E8" w:rsidRPr="00CD5A24" w:rsidRDefault="003A69E8" w:rsidP="003A6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бийство в декорациях Чехова»</w:t>
            </w:r>
          </w:p>
        </w:tc>
      </w:tr>
      <w:tr w:rsidR="00C50AD5" w:rsidTr="00B616C4">
        <w:tc>
          <w:tcPr>
            <w:tcW w:w="642" w:type="dxa"/>
          </w:tcPr>
          <w:p w:rsidR="00C50AD5" w:rsidRPr="00CD5A24" w:rsidRDefault="003C7E67" w:rsidP="003A6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375" w:type="dxa"/>
          </w:tcPr>
          <w:p w:rsidR="00C50AD5" w:rsidRDefault="00C50AD5" w:rsidP="003A69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очкова</w:t>
            </w:r>
            <w:proofErr w:type="spellEnd"/>
            <w:r>
              <w:rPr>
                <w:sz w:val="28"/>
                <w:szCs w:val="28"/>
              </w:rPr>
              <w:t xml:space="preserve"> В.</w:t>
            </w:r>
          </w:p>
        </w:tc>
        <w:tc>
          <w:tcPr>
            <w:tcW w:w="5888" w:type="dxa"/>
          </w:tcPr>
          <w:p w:rsidR="00C50AD5" w:rsidRDefault="00C50AD5" w:rsidP="003A6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 всего сердца»</w:t>
            </w:r>
          </w:p>
        </w:tc>
      </w:tr>
      <w:tr w:rsidR="00C50AD5" w:rsidTr="00B616C4">
        <w:tc>
          <w:tcPr>
            <w:tcW w:w="642" w:type="dxa"/>
          </w:tcPr>
          <w:p w:rsidR="00C50AD5" w:rsidRPr="00CD5A24" w:rsidRDefault="003C7E67" w:rsidP="003A6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4375" w:type="dxa"/>
          </w:tcPr>
          <w:p w:rsidR="00C50AD5" w:rsidRDefault="00C442E6" w:rsidP="003A69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ычев</w:t>
            </w:r>
            <w:proofErr w:type="spellEnd"/>
            <w:r>
              <w:rPr>
                <w:sz w:val="28"/>
                <w:szCs w:val="28"/>
              </w:rPr>
              <w:t xml:space="preserve"> В.</w:t>
            </w:r>
          </w:p>
        </w:tc>
        <w:tc>
          <w:tcPr>
            <w:tcW w:w="5888" w:type="dxa"/>
          </w:tcPr>
          <w:p w:rsidR="00C50AD5" w:rsidRDefault="00C442E6" w:rsidP="003A6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семь лет до весны»</w:t>
            </w:r>
          </w:p>
        </w:tc>
      </w:tr>
      <w:tr w:rsidR="003A69E8" w:rsidTr="00B616C4">
        <w:tc>
          <w:tcPr>
            <w:tcW w:w="642" w:type="dxa"/>
          </w:tcPr>
          <w:p w:rsidR="003A69E8" w:rsidRPr="00CD5A24" w:rsidRDefault="003C7E67" w:rsidP="003A6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8</w:t>
            </w:r>
          </w:p>
        </w:tc>
        <w:tc>
          <w:tcPr>
            <w:tcW w:w="4375" w:type="dxa"/>
          </w:tcPr>
          <w:p w:rsidR="003A69E8" w:rsidRDefault="003A69E8" w:rsidP="003A69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ычев</w:t>
            </w:r>
            <w:proofErr w:type="spellEnd"/>
            <w:r>
              <w:rPr>
                <w:sz w:val="28"/>
                <w:szCs w:val="28"/>
              </w:rPr>
              <w:t xml:space="preserve"> В.</w:t>
            </w:r>
          </w:p>
        </w:tc>
        <w:tc>
          <w:tcPr>
            <w:tcW w:w="5888" w:type="dxa"/>
          </w:tcPr>
          <w:p w:rsidR="003A69E8" w:rsidRDefault="003A69E8" w:rsidP="003A6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мерть по любви»</w:t>
            </w:r>
          </w:p>
        </w:tc>
      </w:tr>
      <w:tr w:rsidR="003A69E8" w:rsidTr="00B616C4">
        <w:tc>
          <w:tcPr>
            <w:tcW w:w="642" w:type="dxa"/>
          </w:tcPr>
          <w:p w:rsidR="003A69E8" w:rsidRPr="00CD5A24" w:rsidRDefault="003C7E67" w:rsidP="003A6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4375" w:type="dxa"/>
          </w:tcPr>
          <w:p w:rsidR="003A69E8" w:rsidRPr="00CD5A24" w:rsidRDefault="003A69E8" w:rsidP="003A69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ычев</w:t>
            </w:r>
            <w:proofErr w:type="spellEnd"/>
            <w:r>
              <w:rPr>
                <w:sz w:val="28"/>
                <w:szCs w:val="28"/>
              </w:rPr>
              <w:t xml:space="preserve"> В.</w:t>
            </w:r>
          </w:p>
        </w:tc>
        <w:tc>
          <w:tcPr>
            <w:tcW w:w="5888" w:type="dxa"/>
          </w:tcPr>
          <w:p w:rsidR="003A69E8" w:rsidRPr="00CD5A24" w:rsidRDefault="003A69E8" w:rsidP="003A6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рошие девочки не делают это»</w:t>
            </w:r>
          </w:p>
        </w:tc>
      </w:tr>
      <w:tr w:rsidR="008A3DAF" w:rsidTr="00B616C4">
        <w:tc>
          <w:tcPr>
            <w:tcW w:w="642" w:type="dxa"/>
          </w:tcPr>
          <w:p w:rsidR="008A3DAF" w:rsidRPr="00CD5A24" w:rsidRDefault="003C7E67" w:rsidP="003A6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375" w:type="dxa"/>
          </w:tcPr>
          <w:p w:rsidR="008A3DAF" w:rsidRDefault="008A3DAF" w:rsidP="003A6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цкий Д.</w:t>
            </w:r>
          </w:p>
        </w:tc>
        <w:tc>
          <w:tcPr>
            <w:tcW w:w="5888" w:type="dxa"/>
          </w:tcPr>
          <w:p w:rsidR="008A3DAF" w:rsidRDefault="008A3DAF" w:rsidP="003A6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лмазы для Золушки»</w:t>
            </w:r>
          </w:p>
        </w:tc>
      </w:tr>
      <w:tr w:rsidR="003A69E8" w:rsidTr="00B616C4">
        <w:tc>
          <w:tcPr>
            <w:tcW w:w="642" w:type="dxa"/>
          </w:tcPr>
          <w:p w:rsidR="003A69E8" w:rsidRPr="00CD5A24" w:rsidRDefault="003C7E67" w:rsidP="003A6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375" w:type="dxa"/>
          </w:tcPr>
          <w:p w:rsidR="003A69E8" w:rsidRDefault="00815619" w:rsidP="003A6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цкий Д.</w:t>
            </w:r>
          </w:p>
        </w:tc>
        <w:tc>
          <w:tcPr>
            <w:tcW w:w="5888" w:type="dxa"/>
          </w:tcPr>
          <w:p w:rsidR="003A69E8" w:rsidRDefault="00815619" w:rsidP="003A6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Лабутены</w:t>
            </w:r>
            <w:proofErr w:type="spellEnd"/>
            <w:r>
              <w:rPr>
                <w:sz w:val="28"/>
                <w:szCs w:val="28"/>
              </w:rPr>
              <w:t xml:space="preserve"> для Золушки»</w:t>
            </w:r>
          </w:p>
        </w:tc>
      </w:tr>
      <w:tr w:rsidR="00C50AD5" w:rsidTr="00B616C4">
        <w:tc>
          <w:tcPr>
            <w:tcW w:w="642" w:type="dxa"/>
          </w:tcPr>
          <w:p w:rsidR="00C50AD5" w:rsidRPr="00CD5A24" w:rsidRDefault="003C7E67" w:rsidP="003A6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4375" w:type="dxa"/>
          </w:tcPr>
          <w:p w:rsidR="00C50AD5" w:rsidRDefault="00C50AD5" w:rsidP="003A6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цкий Д.</w:t>
            </w:r>
          </w:p>
        </w:tc>
        <w:tc>
          <w:tcPr>
            <w:tcW w:w="5888" w:type="dxa"/>
          </w:tcPr>
          <w:p w:rsidR="00C50AD5" w:rsidRDefault="00C50AD5" w:rsidP="003A6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дение Ворона»</w:t>
            </w:r>
          </w:p>
        </w:tc>
      </w:tr>
      <w:tr w:rsidR="003A69E8" w:rsidTr="00B616C4">
        <w:tc>
          <w:tcPr>
            <w:tcW w:w="642" w:type="dxa"/>
          </w:tcPr>
          <w:p w:rsidR="003A69E8" w:rsidRPr="00CD5A24" w:rsidRDefault="00B616C4" w:rsidP="003A6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4375" w:type="dxa"/>
          </w:tcPr>
          <w:p w:rsidR="003A69E8" w:rsidRDefault="003A69E8" w:rsidP="003A6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сакова Т.</w:t>
            </w:r>
          </w:p>
        </w:tc>
        <w:tc>
          <w:tcPr>
            <w:tcW w:w="5888" w:type="dxa"/>
          </w:tcPr>
          <w:p w:rsidR="003A69E8" w:rsidRDefault="003A69E8" w:rsidP="003A6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ёмная вода»</w:t>
            </w:r>
          </w:p>
        </w:tc>
      </w:tr>
      <w:tr w:rsidR="00111BE0" w:rsidTr="00B616C4">
        <w:tc>
          <w:tcPr>
            <w:tcW w:w="642" w:type="dxa"/>
          </w:tcPr>
          <w:p w:rsidR="00111BE0" w:rsidRPr="00CD5A24" w:rsidRDefault="00B616C4" w:rsidP="003A6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4375" w:type="dxa"/>
          </w:tcPr>
          <w:p w:rsidR="00111BE0" w:rsidRDefault="00111BE0" w:rsidP="003A69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мер</w:t>
            </w:r>
            <w:proofErr w:type="spellEnd"/>
            <w:r>
              <w:rPr>
                <w:sz w:val="28"/>
                <w:szCs w:val="28"/>
              </w:rPr>
              <w:t xml:space="preserve"> М.</w:t>
            </w:r>
          </w:p>
        </w:tc>
        <w:tc>
          <w:tcPr>
            <w:tcW w:w="5888" w:type="dxa"/>
          </w:tcPr>
          <w:p w:rsidR="00111BE0" w:rsidRDefault="00111BE0" w:rsidP="003A6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гра в кубики»</w:t>
            </w:r>
          </w:p>
        </w:tc>
      </w:tr>
      <w:tr w:rsidR="003A69E8" w:rsidTr="00B616C4">
        <w:tc>
          <w:tcPr>
            <w:tcW w:w="642" w:type="dxa"/>
          </w:tcPr>
          <w:p w:rsidR="003A69E8" w:rsidRPr="00CD5A24" w:rsidRDefault="00B616C4" w:rsidP="003A6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4375" w:type="dxa"/>
          </w:tcPr>
          <w:p w:rsidR="003A69E8" w:rsidRPr="00CD5A24" w:rsidRDefault="00B85097" w:rsidP="003A6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ов В.</w:t>
            </w:r>
          </w:p>
        </w:tc>
        <w:tc>
          <w:tcPr>
            <w:tcW w:w="5888" w:type="dxa"/>
          </w:tcPr>
          <w:p w:rsidR="003A69E8" w:rsidRPr="00CD5A24" w:rsidRDefault="00B85097" w:rsidP="003A6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тастрофа. Бунин. Роковые годы»</w:t>
            </w:r>
          </w:p>
        </w:tc>
      </w:tr>
      <w:tr w:rsidR="003A69E8" w:rsidTr="00B616C4">
        <w:tc>
          <w:tcPr>
            <w:tcW w:w="642" w:type="dxa"/>
          </w:tcPr>
          <w:p w:rsidR="003A69E8" w:rsidRPr="00CD5A24" w:rsidRDefault="00B616C4" w:rsidP="003A6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4375" w:type="dxa"/>
          </w:tcPr>
          <w:p w:rsidR="003A69E8" w:rsidRPr="00CD5A24" w:rsidRDefault="00CB29D0" w:rsidP="003A6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ова А., Литвинов С.</w:t>
            </w:r>
          </w:p>
        </w:tc>
        <w:tc>
          <w:tcPr>
            <w:tcW w:w="5888" w:type="dxa"/>
          </w:tcPr>
          <w:p w:rsidR="003A69E8" w:rsidRPr="00CD5A24" w:rsidRDefault="00CB29D0" w:rsidP="003A6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юбить, бояться, убивать»</w:t>
            </w:r>
          </w:p>
        </w:tc>
      </w:tr>
      <w:tr w:rsidR="003A69E8" w:rsidTr="00B616C4">
        <w:tc>
          <w:tcPr>
            <w:tcW w:w="642" w:type="dxa"/>
          </w:tcPr>
          <w:p w:rsidR="003A69E8" w:rsidRPr="00CD5A24" w:rsidRDefault="00B616C4" w:rsidP="003A6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4375" w:type="dxa"/>
          </w:tcPr>
          <w:p w:rsidR="003A69E8" w:rsidRPr="00CD5A24" w:rsidRDefault="003A69E8" w:rsidP="003A69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ганцева</w:t>
            </w:r>
            <w:proofErr w:type="spellEnd"/>
            <w:r>
              <w:rPr>
                <w:sz w:val="28"/>
                <w:szCs w:val="28"/>
              </w:rPr>
              <w:t xml:space="preserve"> Т.</w:t>
            </w:r>
          </w:p>
        </w:tc>
        <w:tc>
          <w:tcPr>
            <w:tcW w:w="5888" w:type="dxa"/>
          </w:tcPr>
          <w:p w:rsidR="003A69E8" w:rsidRPr="00CD5A24" w:rsidRDefault="003A69E8" w:rsidP="003A6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едупреждает не только Минздрав»</w:t>
            </w:r>
          </w:p>
        </w:tc>
      </w:tr>
      <w:tr w:rsidR="00B95AD6" w:rsidTr="00B616C4">
        <w:tc>
          <w:tcPr>
            <w:tcW w:w="642" w:type="dxa"/>
          </w:tcPr>
          <w:p w:rsidR="00B95AD6" w:rsidRPr="00CD5A24" w:rsidRDefault="00B616C4" w:rsidP="003A6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4375" w:type="dxa"/>
          </w:tcPr>
          <w:p w:rsidR="00B95AD6" w:rsidRDefault="00B95AD6" w:rsidP="003A6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а А.</w:t>
            </w:r>
          </w:p>
        </w:tc>
        <w:tc>
          <w:tcPr>
            <w:tcW w:w="5888" w:type="dxa"/>
          </w:tcPr>
          <w:p w:rsidR="00B95AD6" w:rsidRDefault="00B95AD6" w:rsidP="003A6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чем тебе алиби…»</w:t>
            </w:r>
          </w:p>
        </w:tc>
      </w:tr>
      <w:tr w:rsidR="003A69E8" w:rsidTr="00B616C4">
        <w:tc>
          <w:tcPr>
            <w:tcW w:w="642" w:type="dxa"/>
          </w:tcPr>
          <w:p w:rsidR="003A69E8" w:rsidRPr="00CD5A24" w:rsidRDefault="00B616C4" w:rsidP="003A6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4375" w:type="dxa"/>
          </w:tcPr>
          <w:p w:rsidR="003A69E8" w:rsidRPr="00CD5A24" w:rsidRDefault="00B85097" w:rsidP="003A6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а А.</w:t>
            </w:r>
          </w:p>
        </w:tc>
        <w:tc>
          <w:tcPr>
            <w:tcW w:w="5888" w:type="dxa"/>
          </w:tcPr>
          <w:p w:rsidR="003A69E8" w:rsidRPr="00CD5A24" w:rsidRDefault="00B85097" w:rsidP="003A6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летка для сверчка»</w:t>
            </w:r>
          </w:p>
        </w:tc>
      </w:tr>
      <w:tr w:rsidR="003A69E8" w:rsidTr="00B616C4">
        <w:tc>
          <w:tcPr>
            <w:tcW w:w="642" w:type="dxa"/>
          </w:tcPr>
          <w:p w:rsidR="003A69E8" w:rsidRPr="00CD5A24" w:rsidRDefault="00B616C4" w:rsidP="003A6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375" w:type="dxa"/>
          </w:tcPr>
          <w:p w:rsidR="003A69E8" w:rsidRPr="00CD5A24" w:rsidRDefault="00CB29D0" w:rsidP="003A6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а А.</w:t>
            </w:r>
          </w:p>
        </w:tc>
        <w:tc>
          <w:tcPr>
            <w:tcW w:w="5888" w:type="dxa"/>
          </w:tcPr>
          <w:p w:rsidR="003A69E8" w:rsidRPr="00CD5A24" w:rsidRDefault="00CB29D0" w:rsidP="003A6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зноб»</w:t>
            </w:r>
          </w:p>
        </w:tc>
      </w:tr>
      <w:tr w:rsidR="00C46153" w:rsidTr="00B616C4">
        <w:tc>
          <w:tcPr>
            <w:tcW w:w="642" w:type="dxa"/>
          </w:tcPr>
          <w:p w:rsidR="00C46153" w:rsidRPr="00CD5A24" w:rsidRDefault="00B616C4" w:rsidP="003A6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4375" w:type="dxa"/>
          </w:tcPr>
          <w:p w:rsidR="00C46153" w:rsidRDefault="00C46153" w:rsidP="003A6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ина А.</w:t>
            </w:r>
          </w:p>
        </w:tc>
        <w:tc>
          <w:tcPr>
            <w:tcW w:w="5888" w:type="dxa"/>
          </w:tcPr>
          <w:p w:rsidR="00C46153" w:rsidRDefault="00C46153" w:rsidP="003A6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ругая правда» Т.1</w:t>
            </w:r>
          </w:p>
        </w:tc>
      </w:tr>
      <w:tr w:rsidR="00C46153" w:rsidTr="00B616C4">
        <w:tc>
          <w:tcPr>
            <w:tcW w:w="642" w:type="dxa"/>
          </w:tcPr>
          <w:p w:rsidR="00C46153" w:rsidRPr="00CD5A24" w:rsidRDefault="00B616C4" w:rsidP="00C46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4375" w:type="dxa"/>
          </w:tcPr>
          <w:p w:rsidR="00C46153" w:rsidRDefault="00C46153" w:rsidP="00C46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ина А.</w:t>
            </w:r>
          </w:p>
        </w:tc>
        <w:tc>
          <w:tcPr>
            <w:tcW w:w="5888" w:type="dxa"/>
          </w:tcPr>
          <w:p w:rsidR="00C46153" w:rsidRDefault="00C46153" w:rsidP="00C46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ругая правда» Т.2</w:t>
            </w:r>
          </w:p>
        </w:tc>
      </w:tr>
      <w:tr w:rsidR="00C46153" w:rsidTr="00B616C4">
        <w:tc>
          <w:tcPr>
            <w:tcW w:w="642" w:type="dxa"/>
          </w:tcPr>
          <w:p w:rsidR="00C46153" w:rsidRPr="00CD5A24" w:rsidRDefault="00B616C4" w:rsidP="00C46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4375" w:type="dxa"/>
          </w:tcPr>
          <w:p w:rsidR="00C46153" w:rsidRDefault="00C46153" w:rsidP="00C46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ова Л. </w:t>
            </w:r>
          </w:p>
        </w:tc>
        <w:tc>
          <w:tcPr>
            <w:tcW w:w="5888" w:type="dxa"/>
          </w:tcPr>
          <w:p w:rsidR="00C46153" w:rsidRDefault="00C46153" w:rsidP="00C46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клятие брачного договора»</w:t>
            </w:r>
          </w:p>
        </w:tc>
      </w:tr>
      <w:tr w:rsidR="00C46153" w:rsidTr="00B616C4">
        <w:tc>
          <w:tcPr>
            <w:tcW w:w="642" w:type="dxa"/>
          </w:tcPr>
          <w:p w:rsidR="00C46153" w:rsidRPr="00CD5A24" w:rsidRDefault="00B616C4" w:rsidP="00C46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4375" w:type="dxa"/>
          </w:tcPr>
          <w:p w:rsidR="00C46153" w:rsidRDefault="00C46153" w:rsidP="00C4615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лицкая</w:t>
            </w:r>
            <w:proofErr w:type="spellEnd"/>
            <w:r>
              <w:rPr>
                <w:sz w:val="28"/>
                <w:szCs w:val="28"/>
              </w:rPr>
              <w:t xml:space="preserve"> М.</w:t>
            </w:r>
          </w:p>
        </w:tc>
        <w:tc>
          <w:tcPr>
            <w:tcW w:w="5888" w:type="dxa"/>
          </w:tcPr>
          <w:p w:rsidR="00C46153" w:rsidRDefault="00C46153" w:rsidP="00C46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орожно, двери закрываются»</w:t>
            </w:r>
          </w:p>
        </w:tc>
      </w:tr>
      <w:tr w:rsidR="00C46153" w:rsidTr="00B616C4">
        <w:tc>
          <w:tcPr>
            <w:tcW w:w="642" w:type="dxa"/>
          </w:tcPr>
          <w:p w:rsidR="00C46153" w:rsidRPr="00CD5A24" w:rsidRDefault="00B616C4" w:rsidP="00C46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4375" w:type="dxa"/>
          </w:tcPr>
          <w:p w:rsidR="00C46153" w:rsidRDefault="00C46153" w:rsidP="00C46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лер Р.</w:t>
            </w:r>
          </w:p>
        </w:tc>
        <w:tc>
          <w:tcPr>
            <w:tcW w:w="5888" w:type="dxa"/>
          </w:tcPr>
          <w:p w:rsidR="00C46153" w:rsidRDefault="00C46153" w:rsidP="00C46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икогда не целуй маркиза»</w:t>
            </w:r>
          </w:p>
        </w:tc>
      </w:tr>
      <w:tr w:rsidR="00C46153" w:rsidTr="00B616C4">
        <w:tc>
          <w:tcPr>
            <w:tcW w:w="642" w:type="dxa"/>
          </w:tcPr>
          <w:p w:rsidR="00C46153" w:rsidRPr="00CD5A24" w:rsidRDefault="00B616C4" w:rsidP="00C46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4375" w:type="dxa"/>
          </w:tcPr>
          <w:p w:rsidR="00C46153" w:rsidRDefault="00C46153" w:rsidP="00C46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Е.</w:t>
            </w:r>
          </w:p>
        </w:tc>
        <w:tc>
          <w:tcPr>
            <w:tcW w:w="5888" w:type="dxa"/>
          </w:tcPr>
          <w:p w:rsidR="00C46153" w:rsidRDefault="00C46153" w:rsidP="00C46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знь вопреки»</w:t>
            </w:r>
          </w:p>
        </w:tc>
      </w:tr>
      <w:tr w:rsidR="00C46153" w:rsidTr="00B616C4">
        <w:tc>
          <w:tcPr>
            <w:tcW w:w="642" w:type="dxa"/>
          </w:tcPr>
          <w:p w:rsidR="00C46153" w:rsidRPr="00CD5A24" w:rsidRDefault="00B616C4" w:rsidP="00C46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4375" w:type="dxa"/>
          </w:tcPr>
          <w:p w:rsidR="00C46153" w:rsidRDefault="00C46153" w:rsidP="00C46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лкова Е.</w:t>
            </w:r>
          </w:p>
        </w:tc>
        <w:tc>
          <w:tcPr>
            <w:tcW w:w="5888" w:type="dxa"/>
          </w:tcPr>
          <w:p w:rsidR="00C46153" w:rsidRDefault="00C46153" w:rsidP="00C46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ежде чем иволга пропоёт»</w:t>
            </w:r>
          </w:p>
        </w:tc>
      </w:tr>
      <w:tr w:rsidR="00C46153" w:rsidTr="00B616C4">
        <w:tc>
          <w:tcPr>
            <w:tcW w:w="642" w:type="dxa"/>
          </w:tcPr>
          <w:p w:rsidR="00C46153" w:rsidRPr="00CD5A24" w:rsidRDefault="00B616C4" w:rsidP="00C46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4375" w:type="dxa"/>
          </w:tcPr>
          <w:p w:rsidR="00C46153" w:rsidRDefault="00C46153" w:rsidP="00C46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лкова Е.</w:t>
            </w:r>
          </w:p>
        </w:tc>
        <w:tc>
          <w:tcPr>
            <w:tcW w:w="5888" w:type="dxa"/>
          </w:tcPr>
          <w:p w:rsidR="00C46153" w:rsidRDefault="00C46153" w:rsidP="00C46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амая хитрая рыба»</w:t>
            </w:r>
          </w:p>
        </w:tc>
      </w:tr>
      <w:tr w:rsidR="00C46153" w:rsidTr="00B616C4">
        <w:tc>
          <w:tcPr>
            <w:tcW w:w="642" w:type="dxa"/>
          </w:tcPr>
          <w:p w:rsidR="00C46153" w:rsidRPr="00CD5A24" w:rsidRDefault="00B616C4" w:rsidP="00C46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4375" w:type="dxa"/>
          </w:tcPr>
          <w:p w:rsidR="00C46153" w:rsidRDefault="00C46153" w:rsidP="00C46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ов Д.</w:t>
            </w:r>
          </w:p>
        </w:tc>
        <w:tc>
          <w:tcPr>
            <w:tcW w:w="5888" w:type="dxa"/>
          </w:tcPr>
          <w:p w:rsidR="00C46153" w:rsidRDefault="00C46153" w:rsidP="00C46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трица Макиавелли»</w:t>
            </w:r>
          </w:p>
        </w:tc>
      </w:tr>
      <w:tr w:rsidR="00C46153" w:rsidTr="00B616C4">
        <w:tc>
          <w:tcPr>
            <w:tcW w:w="642" w:type="dxa"/>
          </w:tcPr>
          <w:p w:rsidR="00C46153" w:rsidRPr="00CD5A24" w:rsidRDefault="00B616C4" w:rsidP="00C46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4375" w:type="dxa"/>
          </w:tcPr>
          <w:p w:rsidR="00C46153" w:rsidRDefault="00C46153" w:rsidP="00C46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ова Н.</w:t>
            </w:r>
          </w:p>
        </w:tc>
        <w:tc>
          <w:tcPr>
            <w:tcW w:w="5888" w:type="dxa"/>
          </w:tcPr>
          <w:p w:rsidR="00C46153" w:rsidRDefault="00C46153" w:rsidP="00C46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ребий праведных грешниц» (4в1)</w:t>
            </w:r>
          </w:p>
        </w:tc>
      </w:tr>
      <w:tr w:rsidR="00C46153" w:rsidTr="00B616C4">
        <w:tc>
          <w:tcPr>
            <w:tcW w:w="642" w:type="dxa"/>
          </w:tcPr>
          <w:p w:rsidR="00C46153" w:rsidRPr="00CD5A24" w:rsidRDefault="00B616C4" w:rsidP="00C46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4375" w:type="dxa"/>
          </w:tcPr>
          <w:p w:rsidR="00C46153" w:rsidRDefault="00C46153" w:rsidP="00C46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овская Е.</w:t>
            </w:r>
          </w:p>
        </w:tc>
        <w:tc>
          <w:tcPr>
            <w:tcW w:w="5888" w:type="dxa"/>
          </w:tcPr>
          <w:p w:rsidR="00C46153" w:rsidRDefault="00C46153" w:rsidP="00C46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гласи в дом призрака»</w:t>
            </w:r>
          </w:p>
        </w:tc>
      </w:tr>
      <w:tr w:rsidR="00C46153" w:rsidTr="00B616C4">
        <w:tc>
          <w:tcPr>
            <w:tcW w:w="642" w:type="dxa"/>
          </w:tcPr>
          <w:p w:rsidR="00C46153" w:rsidRPr="00CD5A24" w:rsidRDefault="007A6219" w:rsidP="00C46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4375" w:type="dxa"/>
          </w:tcPr>
          <w:p w:rsidR="00C46153" w:rsidRPr="00CD5A24" w:rsidRDefault="00C46153" w:rsidP="00C46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това В. </w:t>
            </w:r>
          </w:p>
        </w:tc>
        <w:tc>
          <w:tcPr>
            <w:tcW w:w="5888" w:type="dxa"/>
          </w:tcPr>
          <w:p w:rsidR="00C46153" w:rsidRPr="00CD5A24" w:rsidRDefault="00C46153" w:rsidP="00C46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видимся в темноте»</w:t>
            </w:r>
          </w:p>
        </w:tc>
      </w:tr>
      <w:tr w:rsidR="00332F71" w:rsidTr="00B616C4">
        <w:tc>
          <w:tcPr>
            <w:tcW w:w="642" w:type="dxa"/>
          </w:tcPr>
          <w:p w:rsidR="00332F71" w:rsidRPr="00CD5A24" w:rsidRDefault="007A6219" w:rsidP="00C46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4375" w:type="dxa"/>
          </w:tcPr>
          <w:p w:rsidR="00332F71" w:rsidRDefault="00332F71" w:rsidP="00C46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 Т.</w:t>
            </w:r>
          </w:p>
        </w:tc>
        <w:tc>
          <w:tcPr>
            <w:tcW w:w="5888" w:type="dxa"/>
          </w:tcPr>
          <w:p w:rsidR="00332F71" w:rsidRDefault="00332F71" w:rsidP="00C46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лос, зовущий в ночи»</w:t>
            </w:r>
          </w:p>
        </w:tc>
      </w:tr>
      <w:tr w:rsidR="00E3062E" w:rsidTr="00B616C4">
        <w:tc>
          <w:tcPr>
            <w:tcW w:w="642" w:type="dxa"/>
          </w:tcPr>
          <w:p w:rsidR="00E3062E" w:rsidRPr="00CD5A24" w:rsidRDefault="007A6219" w:rsidP="00C46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4375" w:type="dxa"/>
          </w:tcPr>
          <w:p w:rsidR="00E3062E" w:rsidRDefault="00E3062E" w:rsidP="00C46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 Т.</w:t>
            </w:r>
          </w:p>
        </w:tc>
        <w:tc>
          <w:tcPr>
            <w:tcW w:w="5888" w:type="dxa"/>
          </w:tcPr>
          <w:p w:rsidR="00E3062E" w:rsidRDefault="00E3062E" w:rsidP="00C46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невник чужих грехов»</w:t>
            </w:r>
          </w:p>
        </w:tc>
      </w:tr>
      <w:tr w:rsidR="00C46153" w:rsidTr="00B616C4">
        <w:tc>
          <w:tcPr>
            <w:tcW w:w="642" w:type="dxa"/>
          </w:tcPr>
          <w:p w:rsidR="00C46153" w:rsidRPr="00CD5A24" w:rsidRDefault="007A6219" w:rsidP="00C46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4375" w:type="dxa"/>
          </w:tcPr>
          <w:p w:rsidR="00C46153" w:rsidRPr="00CD5A24" w:rsidRDefault="00C46153" w:rsidP="00C46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якова Т. </w:t>
            </w:r>
          </w:p>
        </w:tc>
        <w:tc>
          <w:tcPr>
            <w:tcW w:w="5888" w:type="dxa"/>
          </w:tcPr>
          <w:p w:rsidR="00C46153" w:rsidRPr="00CD5A24" w:rsidRDefault="00C46153" w:rsidP="00C46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тыре всадника раздора»</w:t>
            </w:r>
          </w:p>
        </w:tc>
      </w:tr>
      <w:tr w:rsidR="00C46153" w:rsidTr="00B616C4">
        <w:tc>
          <w:tcPr>
            <w:tcW w:w="642" w:type="dxa"/>
          </w:tcPr>
          <w:p w:rsidR="00C46153" w:rsidRPr="00CD5A24" w:rsidRDefault="007A6219" w:rsidP="00C46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4375" w:type="dxa"/>
          </w:tcPr>
          <w:p w:rsidR="00C46153" w:rsidRDefault="00C46153" w:rsidP="00C46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бертс Н.</w:t>
            </w:r>
          </w:p>
        </w:tc>
        <w:tc>
          <w:tcPr>
            <w:tcW w:w="5888" w:type="dxa"/>
          </w:tcPr>
          <w:p w:rsidR="00C46153" w:rsidRDefault="00C46153" w:rsidP="00C46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мастерье смерти»</w:t>
            </w:r>
          </w:p>
        </w:tc>
      </w:tr>
      <w:tr w:rsidR="008A3DAF" w:rsidTr="00B616C4">
        <w:tc>
          <w:tcPr>
            <w:tcW w:w="642" w:type="dxa"/>
          </w:tcPr>
          <w:p w:rsidR="008A3DAF" w:rsidRPr="00CD5A24" w:rsidRDefault="007A6219" w:rsidP="00C46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4375" w:type="dxa"/>
          </w:tcPr>
          <w:p w:rsidR="008A3DAF" w:rsidRDefault="008A3DAF" w:rsidP="00C46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ственская Е.</w:t>
            </w:r>
          </w:p>
        </w:tc>
        <w:tc>
          <w:tcPr>
            <w:tcW w:w="5888" w:type="dxa"/>
          </w:tcPr>
          <w:p w:rsidR="008A3DAF" w:rsidRDefault="008A3DAF" w:rsidP="00C46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алкон на Кутузовском»</w:t>
            </w:r>
          </w:p>
        </w:tc>
      </w:tr>
      <w:tr w:rsidR="00C46153" w:rsidTr="00B616C4">
        <w:tc>
          <w:tcPr>
            <w:tcW w:w="642" w:type="dxa"/>
          </w:tcPr>
          <w:p w:rsidR="00C46153" w:rsidRPr="00CD5A24" w:rsidRDefault="007A6219" w:rsidP="00C46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4375" w:type="dxa"/>
          </w:tcPr>
          <w:p w:rsidR="00C46153" w:rsidRPr="00CD5A24" w:rsidRDefault="00C46153" w:rsidP="00C46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й О.</w:t>
            </w:r>
          </w:p>
        </w:tc>
        <w:tc>
          <w:tcPr>
            <w:tcW w:w="5888" w:type="dxa"/>
          </w:tcPr>
          <w:p w:rsidR="00C46153" w:rsidRPr="00CD5A24" w:rsidRDefault="00C46153" w:rsidP="00C46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ри ступени вверх»</w:t>
            </w:r>
          </w:p>
        </w:tc>
      </w:tr>
      <w:tr w:rsidR="00E3062E" w:rsidTr="00B616C4">
        <w:tc>
          <w:tcPr>
            <w:tcW w:w="642" w:type="dxa"/>
          </w:tcPr>
          <w:p w:rsidR="00E3062E" w:rsidRPr="00CD5A24" w:rsidRDefault="007A6219" w:rsidP="00C46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4375" w:type="dxa"/>
          </w:tcPr>
          <w:p w:rsidR="00E3062E" w:rsidRDefault="00E3062E" w:rsidP="00C46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Г.</w:t>
            </w:r>
          </w:p>
        </w:tc>
        <w:tc>
          <w:tcPr>
            <w:tcW w:w="5888" w:type="dxa"/>
          </w:tcPr>
          <w:p w:rsidR="00E3062E" w:rsidRDefault="00E3062E" w:rsidP="00C46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рех с ароматом полыни»</w:t>
            </w:r>
          </w:p>
        </w:tc>
      </w:tr>
      <w:tr w:rsidR="00C46153" w:rsidTr="00B616C4">
        <w:tc>
          <w:tcPr>
            <w:tcW w:w="642" w:type="dxa"/>
          </w:tcPr>
          <w:p w:rsidR="00C46153" w:rsidRPr="00CD5A24" w:rsidRDefault="007A6219" w:rsidP="00C46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4375" w:type="dxa"/>
          </w:tcPr>
          <w:p w:rsidR="00C46153" w:rsidRDefault="00C46153" w:rsidP="00C46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Г.</w:t>
            </w:r>
          </w:p>
        </w:tc>
        <w:tc>
          <w:tcPr>
            <w:tcW w:w="5888" w:type="dxa"/>
          </w:tcPr>
          <w:p w:rsidR="00C46153" w:rsidRDefault="00C46153" w:rsidP="00C46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3062E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укла – любовь»</w:t>
            </w:r>
          </w:p>
        </w:tc>
      </w:tr>
      <w:tr w:rsidR="00C46153" w:rsidTr="00B616C4">
        <w:tc>
          <w:tcPr>
            <w:tcW w:w="642" w:type="dxa"/>
          </w:tcPr>
          <w:p w:rsidR="00C46153" w:rsidRPr="00CD5A24" w:rsidRDefault="007A6219" w:rsidP="00C46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4375" w:type="dxa"/>
          </w:tcPr>
          <w:p w:rsidR="00C46153" w:rsidRDefault="00C46153" w:rsidP="00C46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туть М.</w:t>
            </w:r>
          </w:p>
        </w:tc>
        <w:tc>
          <w:tcPr>
            <w:tcW w:w="5888" w:type="dxa"/>
          </w:tcPr>
          <w:p w:rsidR="00C46153" w:rsidRDefault="00C46153" w:rsidP="00C46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Тёмная владычица в академии </w:t>
            </w:r>
            <w:proofErr w:type="spellStart"/>
            <w:r>
              <w:rPr>
                <w:sz w:val="28"/>
                <w:szCs w:val="28"/>
              </w:rPr>
              <w:t>МРА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C46153" w:rsidTr="00B616C4">
        <w:tc>
          <w:tcPr>
            <w:tcW w:w="642" w:type="dxa"/>
          </w:tcPr>
          <w:p w:rsidR="00C46153" w:rsidRPr="00CD5A24" w:rsidRDefault="007A6219" w:rsidP="00C46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4375" w:type="dxa"/>
          </w:tcPr>
          <w:p w:rsidR="00C46153" w:rsidRDefault="00C46153" w:rsidP="00C46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чин Н.</w:t>
            </w:r>
          </w:p>
        </w:tc>
        <w:tc>
          <w:tcPr>
            <w:tcW w:w="5888" w:type="dxa"/>
          </w:tcPr>
          <w:p w:rsidR="00C46153" w:rsidRDefault="00C46153" w:rsidP="00C46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7185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убанский огонь»</w:t>
            </w:r>
          </w:p>
        </w:tc>
      </w:tr>
      <w:tr w:rsidR="00C46153" w:rsidTr="00B616C4">
        <w:tc>
          <w:tcPr>
            <w:tcW w:w="642" w:type="dxa"/>
          </w:tcPr>
          <w:p w:rsidR="00C46153" w:rsidRPr="00CD5A24" w:rsidRDefault="007A6219" w:rsidP="00C46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4375" w:type="dxa"/>
          </w:tcPr>
          <w:p w:rsidR="00C46153" w:rsidRDefault="00C46153" w:rsidP="00C4615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таков</w:t>
            </w:r>
            <w:proofErr w:type="spellEnd"/>
            <w:r>
              <w:rPr>
                <w:sz w:val="28"/>
                <w:szCs w:val="28"/>
              </w:rPr>
              <w:t xml:space="preserve"> В.</w:t>
            </w:r>
          </w:p>
        </w:tc>
        <w:tc>
          <w:tcPr>
            <w:tcW w:w="5888" w:type="dxa"/>
          </w:tcPr>
          <w:p w:rsidR="00C46153" w:rsidRDefault="00C46153" w:rsidP="00C46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виток проклятых»</w:t>
            </w:r>
          </w:p>
        </w:tc>
      </w:tr>
      <w:tr w:rsidR="00C46153" w:rsidTr="00B616C4">
        <w:tc>
          <w:tcPr>
            <w:tcW w:w="642" w:type="dxa"/>
          </w:tcPr>
          <w:p w:rsidR="00C46153" w:rsidRPr="00CD5A24" w:rsidRDefault="007A6219" w:rsidP="00C46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4375" w:type="dxa"/>
          </w:tcPr>
          <w:p w:rsidR="00C46153" w:rsidRPr="00CD5A24" w:rsidRDefault="00C46153" w:rsidP="00C46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олева Л.</w:t>
            </w:r>
          </w:p>
        </w:tc>
        <w:tc>
          <w:tcPr>
            <w:tcW w:w="5888" w:type="dxa"/>
          </w:tcPr>
          <w:p w:rsidR="00C46153" w:rsidRPr="00CD5A24" w:rsidRDefault="00C46153" w:rsidP="00C46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ри грации на обочине»</w:t>
            </w:r>
          </w:p>
        </w:tc>
      </w:tr>
      <w:tr w:rsidR="00C46153" w:rsidTr="00B616C4">
        <w:tc>
          <w:tcPr>
            <w:tcW w:w="642" w:type="dxa"/>
          </w:tcPr>
          <w:p w:rsidR="00C46153" w:rsidRPr="00CD5A24" w:rsidRDefault="007A6219" w:rsidP="00C46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4375" w:type="dxa"/>
          </w:tcPr>
          <w:p w:rsidR="00C46153" w:rsidRDefault="00C46153" w:rsidP="00C46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нцева Н.</w:t>
            </w:r>
          </w:p>
        </w:tc>
        <w:tc>
          <w:tcPr>
            <w:tcW w:w="5888" w:type="dxa"/>
          </w:tcPr>
          <w:p w:rsidR="00C46153" w:rsidRDefault="00C46153" w:rsidP="00C46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поздалая месть»</w:t>
            </w:r>
          </w:p>
        </w:tc>
      </w:tr>
      <w:tr w:rsidR="00C46153" w:rsidTr="00B616C4">
        <w:tc>
          <w:tcPr>
            <w:tcW w:w="642" w:type="dxa"/>
          </w:tcPr>
          <w:p w:rsidR="00C46153" w:rsidRPr="00CD5A24" w:rsidRDefault="007A6219" w:rsidP="00C46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4375" w:type="dxa"/>
          </w:tcPr>
          <w:p w:rsidR="00C46153" w:rsidRPr="00CD5A24" w:rsidRDefault="00C46153" w:rsidP="00C46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Т.</w:t>
            </w:r>
          </w:p>
        </w:tc>
        <w:tc>
          <w:tcPr>
            <w:tcW w:w="5888" w:type="dxa"/>
          </w:tcPr>
          <w:p w:rsidR="00C46153" w:rsidRPr="00CD5A24" w:rsidRDefault="00C46153" w:rsidP="00C46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иклоп и нимфа»</w:t>
            </w:r>
          </w:p>
        </w:tc>
      </w:tr>
      <w:tr w:rsidR="00C46153" w:rsidTr="00B616C4">
        <w:tc>
          <w:tcPr>
            <w:tcW w:w="642" w:type="dxa"/>
          </w:tcPr>
          <w:p w:rsidR="00C46153" w:rsidRPr="00CD5A24" w:rsidRDefault="007A6219" w:rsidP="00C46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4375" w:type="dxa"/>
          </w:tcPr>
          <w:p w:rsidR="00C46153" w:rsidRDefault="00F71855" w:rsidP="00C46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 С.</w:t>
            </w:r>
          </w:p>
        </w:tc>
        <w:tc>
          <w:tcPr>
            <w:tcW w:w="5888" w:type="dxa"/>
          </w:tcPr>
          <w:p w:rsidR="00C46153" w:rsidRDefault="00F71855" w:rsidP="00C46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кадемия второго дыхания: выход пантеры»</w:t>
            </w:r>
          </w:p>
        </w:tc>
      </w:tr>
      <w:tr w:rsidR="00C46153" w:rsidTr="00B616C4">
        <w:tc>
          <w:tcPr>
            <w:tcW w:w="642" w:type="dxa"/>
          </w:tcPr>
          <w:p w:rsidR="00C46153" w:rsidRPr="00CD5A24" w:rsidRDefault="007A6219" w:rsidP="00C46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4375" w:type="dxa"/>
          </w:tcPr>
          <w:p w:rsidR="00C46153" w:rsidRDefault="00C46153" w:rsidP="00C4615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моников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</w:p>
        </w:tc>
        <w:tc>
          <w:tcPr>
            <w:tcW w:w="5888" w:type="dxa"/>
          </w:tcPr>
          <w:p w:rsidR="00C46153" w:rsidRDefault="00C46153" w:rsidP="00C46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леды со свастикой»</w:t>
            </w:r>
          </w:p>
        </w:tc>
      </w:tr>
      <w:tr w:rsidR="00C46153" w:rsidTr="00B616C4">
        <w:tc>
          <w:tcPr>
            <w:tcW w:w="642" w:type="dxa"/>
          </w:tcPr>
          <w:p w:rsidR="00C46153" w:rsidRPr="00CD5A24" w:rsidRDefault="007A6219" w:rsidP="00C46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4375" w:type="dxa"/>
          </w:tcPr>
          <w:p w:rsidR="00C46153" w:rsidRPr="00CD5A24" w:rsidRDefault="00C46153" w:rsidP="00C4615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моников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</w:p>
        </w:tc>
        <w:tc>
          <w:tcPr>
            <w:tcW w:w="5888" w:type="dxa"/>
          </w:tcPr>
          <w:p w:rsidR="00C46153" w:rsidRPr="00CD5A24" w:rsidRDefault="00C46153" w:rsidP="00C46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кисты»</w:t>
            </w:r>
          </w:p>
        </w:tc>
      </w:tr>
      <w:tr w:rsidR="00C46153" w:rsidTr="00B616C4">
        <w:tc>
          <w:tcPr>
            <w:tcW w:w="642" w:type="dxa"/>
          </w:tcPr>
          <w:p w:rsidR="00C46153" w:rsidRPr="00CD5A24" w:rsidRDefault="007A6219" w:rsidP="00C46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4375" w:type="dxa"/>
          </w:tcPr>
          <w:p w:rsidR="00C46153" w:rsidRDefault="00C46153" w:rsidP="00C46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арева В.</w:t>
            </w:r>
          </w:p>
        </w:tc>
        <w:tc>
          <w:tcPr>
            <w:tcW w:w="5888" w:type="dxa"/>
          </w:tcPr>
          <w:p w:rsidR="00C46153" w:rsidRDefault="00C46153" w:rsidP="00C46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ена поэта»</w:t>
            </w:r>
          </w:p>
        </w:tc>
      </w:tr>
      <w:tr w:rsidR="00C46153" w:rsidTr="00B616C4">
        <w:tc>
          <w:tcPr>
            <w:tcW w:w="642" w:type="dxa"/>
          </w:tcPr>
          <w:p w:rsidR="00C46153" w:rsidRPr="00CD5A24" w:rsidRDefault="007A6219" w:rsidP="00C46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1</w:t>
            </w:r>
          </w:p>
        </w:tc>
        <w:tc>
          <w:tcPr>
            <w:tcW w:w="4375" w:type="dxa"/>
          </w:tcPr>
          <w:p w:rsidR="00C46153" w:rsidRDefault="00C46153" w:rsidP="00C46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айт К.</w:t>
            </w:r>
          </w:p>
        </w:tc>
        <w:tc>
          <w:tcPr>
            <w:tcW w:w="5888" w:type="dxa"/>
          </w:tcPr>
          <w:p w:rsidR="00C46153" w:rsidRDefault="00C46153" w:rsidP="00C46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гда я падаю во сне»</w:t>
            </w:r>
          </w:p>
        </w:tc>
      </w:tr>
      <w:tr w:rsidR="00A8310F" w:rsidTr="00B616C4">
        <w:tc>
          <w:tcPr>
            <w:tcW w:w="642" w:type="dxa"/>
          </w:tcPr>
          <w:p w:rsidR="00A8310F" w:rsidRPr="00CD5A24" w:rsidRDefault="007A6219" w:rsidP="00C46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4375" w:type="dxa"/>
          </w:tcPr>
          <w:p w:rsidR="00A8310F" w:rsidRDefault="00A8310F" w:rsidP="00C46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инова Т.</w:t>
            </w:r>
          </w:p>
        </w:tc>
        <w:tc>
          <w:tcPr>
            <w:tcW w:w="5888" w:type="dxa"/>
          </w:tcPr>
          <w:p w:rsidR="00A8310F" w:rsidRDefault="00A8310F" w:rsidP="00C46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ь мир в придачу»</w:t>
            </w:r>
          </w:p>
        </w:tc>
      </w:tr>
      <w:tr w:rsidR="00C46153" w:rsidTr="00B616C4">
        <w:tc>
          <w:tcPr>
            <w:tcW w:w="642" w:type="dxa"/>
          </w:tcPr>
          <w:p w:rsidR="00C46153" w:rsidRPr="00CD5A24" w:rsidRDefault="007A6219" w:rsidP="00C46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4375" w:type="dxa"/>
          </w:tcPr>
          <w:p w:rsidR="00C46153" w:rsidRPr="00CD5A24" w:rsidRDefault="00C46153" w:rsidP="00C46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инова Т.</w:t>
            </w:r>
          </w:p>
        </w:tc>
        <w:tc>
          <w:tcPr>
            <w:tcW w:w="5888" w:type="dxa"/>
          </w:tcPr>
          <w:p w:rsidR="00C46153" w:rsidRPr="00CD5A24" w:rsidRDefault="00C46153" w:rsidP="00C46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Переплётыв</w:t>
            </w:r>
            <w:proofErr w:type="spellEnd"/>
            <w:r>
              <w:rPr>
                <w:sz w:val="28"/>
                <w:szCs w:val="28"/>
              </w:rPr>
              <w:t xml:space="preserve"> жизни»</w:t>
            </w:r>
          </w:p>
        </w:tc>
      </w:tr>
      <w:tr w:rsidR="00C46153" w:rsidTr="00B616C4">
        <w:tc>
          <w:tcPr>
            <w:tcW w:w="642" w:type="dxa"/>
          </w:tcPr>
          <w:p w:rsidR="00C46153" w:rsidRPr="00CD5A24" w:rsidRDefault="007A6219" w:rsidP="00C46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4375" w:type="dxa"/>
          </w:tcPr>
          <w:p w:rsidR="00C46153" w:rsidRPr="00CD5A24" w:rsidRDefault="00C46153" w:rsidP="00C46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инова Т.</w:t>
            </w:r>
          </w:p>
        </w:tc>
        <w:tc>
          <w:tcPr>
            <w:tcW w:w="5888" w:type="dxa"/>
          </w:tcPr>
          <w:p w:rsidR="00C46153" w:rsidRPr="00CD5A24" w:rsidRDefault="00C46153" w:rsidP="00C46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яс Ориона»</w:t>
            </w:r>
          </w:p>
        </w:tc>
      </w:tr>
      <w:tr w:rsidR="00C46153" w:rsidTr="00B616C4">
        <w:tc>
          <w:tcPr>
            <w:tcW w:w="642" w:type="dxa"/>
          </w:tcPr>
          <w:p w:rsidR="00C46153" w:rsidRPr="00CD5A24" w:rsidRDefault="007A6219" w:rsidP="00C46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4375" w:type="dxa"/>
          </w:tcPr>
          <w:p w:rsidR="00C46153" w:rsidRPr="00CD5A24" w:rsidRDefault="00C46153" w:rsidP="00C46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инова Т.</w:t>
            </w:r>
          </w:p>
        </w:tc>
        <w:tc>
          <w:tcPr>
            <w:tcW w:w="5888" w:type="dxa"/>
          </w:tcPr>
          <w:p w:rsidR="00C46153" w:rsidRPr="00CD5A24" w:rsidRDefault="00C46153" w:rsidP="00C46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рьга Артемиды»</w:t>
            </w:r>
          </w:p>
        </w:tc>
      </w:tr>
      <w:tr w:rsidR="00C46153" w:rsidTr="00B616C4">
        <w:tc>
          <w:tcPr>
            <w:tcW w:w="642" w:type="dxa"/>
          </w:tcPr>
          <w:p w:rsidR="00C46153" w:rsidRPr="00CD5A24" w:rsidRDefault="007A6219" w:rsidP="00C46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4375" w:type="dxa"/>
          </w:tcPr>
          <w:p w:rsidR="00C46153" w:rsidRPr="00CD5A24" w:rsidRDefault="00C46153" w:rsidP="00C46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инова Т., Астахов П.</w:t>
            </w:r>
          </w:p>
        </w:tc>
        <w:tc>
          <w:tcPr>
            <w:tcW w:w="5888" w:type="dxa"/>
          </w:tcPr>
          <w:p w:rsidR="00C46153" w:rsidRPr="00CD5A24" w:rsidRDefault="00C46153" w:rsidP="00C46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ильё по обману»</w:t>
            </w:r>
          </w:p>
        </w:tc>
      </w:tr>
      <w:tr w:rsidR="00C46153" w:rsidTr="00B616C4">
        <w:tc>
          <w:tcPr>
            <w:tcW w:w="642" w:type="dxa"/>
          </w:tcPr>
          <w:p w:rsidR="00C46153" w:rsidRPr="00CD5A24" w:rsidRDefault="007A6219" w:rsidP="00C46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4375" w:type="dxa"/>
          </w:tcPr>
          <w:p w:rsidR="00C46153" w:rsidRPr="00CD5A24" w:rsidRDefault="00A8310F" w:rsidP="00C46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ейд З.</w:t>
            </w:r>
          </w:p>
        </w:tc>
        <w:tc>
          <w:tcPr>
            <w:tcW w:w="5888" w:type="dxa"/>
          </w:tcPr>
          <w:p w:rsidR="00C46153" w:rsidRPr="00CD5A24" w:rsidRDefault="00A8310F" w:rsidP="00C46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ведение в психоанализ. Лекции»</w:t>
            </w:r>
          </w:p>
        </w:tc>
      </w:tr>
      <w:tr w:rsidR="00C46153" w:rsidTr="00B616C4">
        <w:tc>
          <w:tcPr>
            <w:tcW w:w="642" w:type="dxa"/>
          </w:tcPr>
          <w:p w:rsidR="00C46153" w:rsidRPr="00CD5A24" w:rsidRDefault="007A6219" w:rsidP="00C46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4375" w:type="dxa"/>
          </w:tcPr>
          <w:p w:rsidR="00C46153" w:rsidRPr="00CD5A24" w:rsidRDefault="005C65A4" w:rsidP="00C46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ж А.</w:t>
            </w:r>
          </w:p>
        </w:tc>
        <w:tc>
          <w:tcPr>
            <w:tcW w:w="5888" w:type="dxa"/>
          </w:tcPr>
          <w:p w:rsidR="00C46153" w:rsidRPr="00CD5A24" w:rsidRDefault="005C65A4" w:rsidP="00C46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ыгодный риск»</w:t>
            </w:r>
          </w:p>
        </w:tc>
      </w:tr>
    </w:tbl>
    <w:p w:rsidR="00CD5A24" w:rsidRDefault="00CD5A24" w:rsidP="00CD5A24">
      <w:pPr>
        <w:spacing w:after="0"/>
        <w:jc w:val="center"/>
        <w:rPr>
          <w:sz w:val="32"/>
          <w:szCs w:val="32"/>
        </w:rPr>
      </w:pPr>
    </w:p>
    <w:p w:rsidR="003069D0" w:rsidRDefault="003069D0" w:rsidP="00CD5A24">
      <w:pPr>
        <w:spacing w:after="0"/>
        <w:jc w:val="center"/>
        <w:rPr>
          <w:sz w:val="32"/>
          <w:szCs w:val="32"/>
        </w:rPr>
      </w:pPr>
    </w:p>
    <w:p w:rsidR="003069D0" w:rsidRDefault="003069D0" w:rsidP="00CD5A24">
      <w:pPr>
        <w:spacing w:after="0"/>
        <w:jc w:val="center"/>
        <w:rPr>
          <w:sz w:val="32"/>
          <w:szCs w:val="32"/>
        </w:rPr>
      </w:pPr>
    </w:p>
    <w:p w:rsidR="003069D0" w:rsidRDefault="003069D0" w:rsidP="00CD5A24">
      <w:pPr>
        <w:spacing w:after="0"/>
        <w:jc w:val="center"/>
        <w:rPr>
          <w:sz w:val="32"/>
          <w:szCs w:val="32"/>
        </w:rPr>
      </w:pPr>
    </w:p>
    <w:p w:rsidR="003069D0" w:rsidRDefault="003069D0" w:rsidP="00CD5A24">
      <w:pPr>
        <w:spacing w:after="0"/>
        <w:jc w:val="center"/>
        <w:rPr>
          <w:sz w:val="32"/>
          <w:szCs w:val="32"/>
        </w:rPr>
      </w:pPr>
    </w:p>
    <w:p w:rsidR="003069D0" w:rsidRDefault="003069D0" w:rsidP="00CD5A24">
      <w:pPr>
        <w:spacing w:after="0"/>
        <w:jc w:val="center"/>
        <w:rPr>
          <w:sz w:val="32"/>
          <w:szCs w:val="32"/>
        </w:rPr>
      </w:pPr>
    </w:p>
    <w:p w:rsidR="003069D0" w:rsidRDefault="003069D0" w:rsidP="00CD5A24">
      <w:pPr>
        <w:spacing w:after="0"/>
        <w:jc w:val="center"/>
        <w:rPr>
          <w:sz w:val="32"/>
          <w:szCs w:val="32"/>
        </w:rPr>
      </w:pPr>
    </w:p>
    <w:p w:rsidR="003069D0" w:rsidRDefault="003069D0" w:rsidP="00CD5A24">
      <w:pPr>
        <w:spacing w:after="0"/>
        <w:jc w:val="center"/>
        <w:rPr>
          <w:sz w:val="32"/>
          <w:szCs w:val="32"/>
        </w:rPr>
      </w:pPr>
    </w:p>
    <w:p w:rsidR="003069D0" w:rsidRDefault="003069D0" w:rsidP="00CD5A24">
      <w:pPr>
        <w:spacing w:after="0"/>
        <w:jc w:val="center"/>
        <w:rPr>
          <w:sz w:val="32"/>
          <w:szCs w:val="32"/>
        </w:rPr>
      </w:pPr>
    </w:p>
    <w:p w:rsidR="003069D0" w:rsidRDefault="003069D0" w:rsidP="00CD5A24">
      <w:pPr>
        <w:spacing w:after="0"/>
        <w:jc w:val="center"/>
        <w:rPr>
          <w:sz w:val="32"/>
          <w:szCs w:val="32"/>
        </w:rPr>
      </w:pPr>
    </w:p>
    <w:p w:rsidR="003069D0" w:rsidRDefault="003069D0" w:rsidP="00CD5A24">
      <w:pPr>
        <w:spacing w:after="0"/>
        <w:jc w:val="center"/>
        <w:rPr>
          <w:sz w:val="32"/>
          <w:szCs w:val="32"/>
        </w:rPr>
      </w:pPr>
    </w:p>
    <w:p w:rsidR="003069D0" w:rsidRDefault="003069D0" w:rsidP="00CD5A24">
      <w:pPr>
        <w:spacing w:after="0"/>
        <w:jc w:val="center"/>
        <w:rPr>
          <w:sz w:val="32"/>
          <w:szCs w:val="32"/>
        </w:rPr>
      </w:pPr>
    </w:p>
    <w:p w:rsidR="003069D0" w:rsidRDefault="003069D0" w:rsidP="00CD5A24">
      <w:pPr>
        <w:spacing w:after="0"/>
        <w:jc w:val="center"/>
        <w:rPr>
          <w:sz w:val="32"/>
          <w:szCs w:val="32"/>
        </w:rPr>
      </w:pPr>
    </w:p>
    <w:p w:rsidR="003069D0" w:rsidRDefault="003069D0" w:rsidP="00CD5A24">
      <w:pPr>
        <w:spacing w:after="0"/>
        <w:jc w:val="center"/>
        <w:rPr>
          <w:sz w:val="32"/>
          <w:szCs w:val="32"/>
        </w:rPr>
      </w:pPr>
    </w:p>
    <w:p w:rsidR="003069D0" w:rsidRDefault="003069D0" w:rsidP="00CD5A24">
      <w:pPr>
        <w:spacing w:after="0"/>
        <w:jc w:val="center"/>
        <w:rPr>
          <w:sz w:val="32"/>
          <w:szCs w:val="32"/>
        </w:rPr>
      </w:pPr>
    </w:p>
    <w:p w:rsidR="003069D0" w:rsidRDefault="003069D0" w:rsidP="00CD5A24">
      <w:pPr>
        <w:spacing w:after="0"/>
        <w:jc w:val="center"/>
        <w:rPr>
          <w:sz w:val="32"/>
          <w:szCs w:val="32"/>
        </w:rPr>
      </w:pPr>
    </w:p>
    <w:p w:rsidR="003069D0" w:rsidRDefault="003069D0" w:rsidP="00CD5A24">
      <w:pPr>
        <w:spacing w:after="0"/>
        <w:jc w:val="center"/>
        <w:rPr>
          <w:sz w:val="32"/>
          <w:szCs w:val="32"/>
        </w:rPr>
      </w:pPr>
    </w:p>
    <w:p w:rsidR="003069D0" w:rsidRDefault="003069D0" w:rsidP="00CD5A24">
      <w:pPr>
        <w:spacing w:after="0"/>
        <w:jc w:val="center"/>
        <w:rPr>
          <w:sz w:val="32"/>
          <w:szCs w:val="32"/>
        </w:rPr>
      </w:pPr>
    </w:p>
    <w:p w:rsidR="003069D0" w:rsidRDefault="003069D0" w:rsidP="00CD5A24">
      <w:pPr>
        <w:spacing w:after="0"/>
        <w:jc w:val="center"/>
        <w:rPr>
          <w:sz w:val="32"/>
          <w:szCs w:val="32"/>
        </w:rPr>
      </w:pPr>
    </w:p>
    <w:p w:rsidR="003069D0" w:rsidRDefault="003069D0" w:rsidP="00CD5A24">
      <w:pPr>
        <w:spacing w:after="0"/>
        <w:jc w:val="center"/>
        <w:rPr>
          <w:sz w:val="32"/>
          <w:szCs w:val="32"/>
        </w:rPr>
      </w:pPr>
    </w:p>
    <w:p w:rsidR="003069D0" w:rsidRDefault="003069D0" w:rsidP="00CD5A24">
      <w:pPr>
        <w:spacing w:after="0"/>
        <w:jc w:val="center"/>
        <w:rPr>
          <w:sz w:val="32"/>
          <w:szCs w:val="32"/>
        </w:rPr>
      </w:pPr>
    </w:p>
    <w:p w:rsidR="003069D0" w:rsidRDefault="003069D0" w:rsidP="00CD5A24">
      <w:pPr>
        <w:spacing w:after="0"/>
        <w:jc w:val="center"/>
        <w:rPr>
          <w:sz w:val="32"/>
          <w:szCs w:val="32"/>
        </w:rPr>
      </w:pPr>
    </w:p>
    <w:p w:rsidR="003069D0" w:rsidRDefault="003069D0" w:rsidP="00CD5A24">
      <w:pPr>
        <w:spacing w:after="0"/>
        <w:jc w:val="center"/>
        <w:rPr>
          <w:sz w:val="32"/>
          <w:szCs w:val="32"/>
        </w:rPr>
      </w:pPr>
    </w:p>
    <w:p w:rsidR="003069D0" w:rsidRDefault="003069D0" w:rsidP="00CD5A24">
      <w:pPr>
        <w:spacing w:after="0"/>
        <w:jc w:val="center"/>
        <w:rPr>
          <w:sz w:val="32"/>
          <w:szCs w:val="32"/>
        </w:rPr>
      </w:pPr>
    </w:p>
    <w:p w:rsidR="003069D0" w:rsidRDefault="003069D0" w:rsidP="00CD5A24">
      <w:pPr>
        <w:spacing w:after="0"/>
        <w:jc w:val="center"/>
        <w:rPr>
          <w:sz w:val="32"/>
          <w:szCs w:val="32"/>
        </w:rPr>
      </w:pPr>
    </w:p>
    <w:p w:rsidR="003069D0" w:rsidRDefault="003069D0" w:rsidP="00CD5A24">
      <w:pPr>
        <w:spacing w:after="0"/>
        <w:jc w:val="center"/>
        <w:rPr>
          <w:sz w:val="32"/>
          <w:szCs w:val="32"/>
        </w:rPr>
      </w:pPr>
    </w:p>
    <w:p w:rsidR="003069D0" w:rsidRDefault="003069D0" w:rsidP="00CD5A24">
      <w:pPr>
        <w:spacing w:after="0"/>
        <w:jc w:val="center"/>
        <w:rPr>
          <w:sz w:val="32"/>
          <w:szCs w:val="32"/>
        </w:rPr>
      </w:pPr>
    </w:p>
    <w:p w:rsidR="003069D0" w:rsidRDefault="003069D0" w:rsidP="00CD5A24">
      <w:pPr>
        <w:spacing w:after="0"/>
        <w:jc w:val="center"/>
        <w:rPr>
          <w:sz w:val="32"/>
          <w:szCs w:val="32"/>
        </w:rPr>
      </w:pPr>
    </w:p>
    <w:p w:rsidR="003069D0" w:rsidRDefault="003069D0" w:rsidP="00CD5A24">
      <w:pPr>
        <w:spacing w:after="0"/>
        <w:jc w:val="center"/>
        <w:rPr>
          <w:sz w:val="32"/>
          <w:szCs w:val="32"/>
        </w:rPr>
      </w:pPr>
    </w:p>
    <w:p w:rsidR="003069D0" w:rsidRDefault="003069D0" w:rsidP="00CD5A24">
      <w:pPr>
        <w:spacing w:after="0"/>
        <w:jc w:val="center"/>
        <w:rPr>
          <w:sz w:val="32"/>
          <w:szCs w:val="32"/>
        </w:rPr>
      </w:pPr>
    </w:p>
    <w:p w:rsidR="003069D0" w:rsidRPr="004B7280" w:rsidRDefault="003069D0" w:rsidP="003069D0">
      <w:pPr>
        <w:spacing w:after="0"/>
        <w:jc w:val="center"/>
        <w:rPr>
          <w:b/>
          <w:sz w:val="32"/>
          <w:szCs w:val="32"/>
        </w:rPr>
      </w:pPr>
      <w:r w:rsidRPr="004B7280">
        <w:rPr>
          <w:b/>
          <w:sz w:val="32"/>
          <w:szCs w:val="32"/>
        </w:rPr>
        <w:t>МКУ «ЦБС» Хадыженского городского поселения</w:t>
      </w:r>
    </w:p>
    <w:p w:rsidR="003069D0" w:rsidRDefault="003069D0" w:rsidP="003069D0">
      <w:pPr>
        <w:spacing w:after="0"/>
        <w:jc w:val="center"/>
        <w:rPr>
          <w:b/>
          <w:sz w:val="32"/>
          <w:szCs w:val="32"/>
        </w:rPr>
      </w:pPr>
      <w:r w:rsidRPr="004B7280">
        <w:rPr>
          <w:b/>
          <w:sz w:val="32"/>
          <w:szCs w:val="32"/>
        </w:rPr>
        <w:t>Новые книги 2020г.</w:t>
      </w:r>
    </w:p>
    <w:p w:rsidR="0021051C" w:rsidRPr="004B7280" w:rsidRDefault="0021051C" w:rsidP="003069D0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 поступление</w:t>
      </w:r>
    </w:p>
    <w:tbl>
      <w:tblPr>
        <w:tblStyle w:val="a3"/>
        <w:tblW w:w="10905" w:type="dxa"/>
        <w:tblLook w:val="04A0"/>
      </w:tblPr>
      <w:tblGrid>
        <w:gridCol w:w="642"/>
        <w:gridCol w:w="4375"/>
        <w:gridCol w:w="5888"/>
      </w:tblGrid>
      <w:tr w:rsidR="003069D0" w:rsidRPr="00CD5A24" w:rsidTr="004F0843">
        <w:tc>
          <w:tcPr>
            <w:tcW w:w="642" w:type="dxa"/>
          </w:tcPr>
          <w:p w:rsidR="003069D0" w:rsidRPr="00CD5A24" w:rsidRDefault="003069D0" w:rsidP="001741F2">
            <w:pPr>
              <w:jc w:val="center"/>
              <w:rPr>
                <w:b/>
                <w:sz w:val="28"/>
                <w:szCs w:val="28"/>
              </w:rPr>
            </w:pPr>
            <w:r w:rsidRPr="00CD5A24">
              <w:rPr>
                <w:b/>
                <w:sz w:val="28"/>
                <w:szCs w:val="28"/>
              </w:rPr>
              <w:t>№ н/н</w:t>
            </w:r>
          </w:p>
        </w:tc>
        <w:tc>
          <w:tcPr>
            <w:tcW w:w="4375" w:type="dxa"/>
          </w:tcPr>
          <w:p w:rsidR="003069D0" w:rsidRPr="00CD5A24" w:rsidRDefault="003069D0" w:rsidP="001741F2">
            <w:pPr>
              <w:jc w:val="center"/>
              <w:rPr>
                <w:b/>
                <w:sz w:val="28"/>
                <w:szCs w:val="28"/>
              </w:rPr>
            </w:pPr>
            <w:r w:rsidRPr="00CD5A24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5888" w:type="dxa"/>
          </w:tcPr>
          <w:p w:rsidR="003069D0" w:rsidRPr="00CD5A24" w:rsidRDefault="003069D0" w:rsidP="001741F2">
            <w:pPr>
              <w:jc w:val="center"/>
              <w:rPr>
                <w:b/>
                <w:sz w:val="28"/>
                <w:szCs w:val="28"/>
              </w:rPr>
            </w:pPr>
            <w:r w:rsidRPr="00CD5A24">
              <w:rPr>
                <w:b/>
                <w:sz w:val="28"/>
                <w:szCs w:val="28"/>
              </w:rPr>
              <w:t xml:space="preserve">Название </w:t>
            </w:r>
          </w:p>
        </w:tc>
      </w:tr>
      <w:tr w:rsidR="0094612A" w:rsidRPr="00CD5A24" w:rsidTr="004F0843">
        <w:tc>
          <w:tcPr>
            <w:tcW w:w="642" w:type="dxa"/>
          </w:tcPr>
          <w:p w:rsidR="0094612A" w:rsidRDefault="004F0843" w:rsidP="001741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75" w:type="dxa"/>
          </w:tcPr>
          <w:p w:rsidR="0094612A" w:rsidRDefault="0094612A" w:rsidP="001741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гарян</w:t>
            </w:r>
            <w:proofErr w:type="spellEnd"/>
            <w:r>
              <w:rPr>
                <w:sz w:val="28"/>
                <w:szCs w:val="28"/>
              </w:rPr>
              <w:t xml:space="preserve"> Н.</w:t>
            </w:r>
          </w:p>
        </w:tc>
        <w:tc>
          <w:tcPr>
            <w:tcW w:w="5888" w:type="dxa"/>
          </w:tcPr>
          <w:p w:rsidR="0094612A" w:rsidRDefault="0094612A" w:rsidP="00174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имон»</w:t>
            </w:r>
          </w:p>
        </w:tc>
      </w:tr>
      <w:tr w:rsidR="0094612A" w:rsidRPr="00CD5A24" w:rsidTr="004F0843">
        <w:tc>
          <w:tcPr>
            <w:tcW w:w="642" w:type="dxa"/>
          </w:tcPr>
          <w:p w:rsidR="0094612A" w:rsidRDefault="004F0843" w:rsidP="001741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75" w:type="dxa"/>
          </w:tcPr>
          <w:p w:rsidR="0094612A" w:rsidRDefault="00781FA0" w:rsidP="001741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гарян</w:t>
            </w:r>
            <w:proofErr w:type="spellEnd"/>
            <w:r>
              <w:rPr>
                <w:sz w:val="28"/>
                <w:szCs w:val="28"/>
              </w:rPr>
              <w:t xml:space="preserve"> Н., </w:t>
            </w:r>
            <w:proofErr w:type="spellStart"/>
            <w:r>
              <w:rPr>
                <w:sz w:val="28"/>
                <w:szCs w:val="28"/>
              </w:rPr>
              <w:t>Цыпкин</w:t>
            </w:r>
            <w:proofErr w:type="spellEnd"/>
            <w:r>
              <w:rPr>
                <w:sz w:val="28"/>
                <w:szCs w:val="28"/>
              </w:rPr>
              <w:t xml:space="preserve"> А. и др.</w:t>
            </w:r>
          </w:p>
        </w:tc>
        <w:tc>
          <w:tcPr>
            <w:tcW w:w="5888" w:type="dxa"/>
          </w:tcPr>
          <w:p w:rsidR="0094612A" w:rsidRDefault="00781FA0" w:rsidP="00174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дивительные истории о бабушках и дедушках»</w:t>
            </w:r>
          </w:p>
        </w:tc>
      </w:tr>
      <w:tr w:rsidR="00391973" w:rsidRPr="00CD5A24" w:rsidTr="004F0843">
        <w:tc>
          <w:tcPr>
            <w:tcW w:w="642" w:type="dxa"/>
          </w:tcPr>
          <w:p w:rsidR="00391973" w:rsidRDefault="004F0843" w:rsidP="001741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75" w:type="dxa"/>
          </w:tcPr>
          <w:p w:rsidR="00391973" w:rsidRDefault="00391973" w:rsidP="00174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лаев Ч.</w:t>
            </w:r>
          </w:p>
        </w:tc>
        <w:tc>
          <w:tcPr>
            <w:tcW w:w="5888" w:type="dxa"/>
          </w:tcPr>
          <w:p w:rsidR="00391973" w:rsidRDefault="00391973" w:rsidP="00174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иния аллигатора»</w:t>
            </w:r>
          </w:p>
        </w:tc>
      </w:tr>
      <w:tr w:rsidR="00587515" w:rsidRPr="00CD5A24" w:rsidTr="004F0843">
        <w:tc>
          <w:tcPr>
            <w:tcW w:w="642" w:type="dxa"/>
          </w:tcPr>
          <w:p w:rsidR="00587515" w:rsidRDefault="004F0843" w:rsidP="005875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75" w:type="dxa"/>
          </w:tcPr>
          <w:p w:rsidR="00587515" w:rsidRDefault="00587515" w:rsidP="00587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лаев Ч.</w:t>
            </w:r>
          </w:p>
        </w:tc>
        <w:tc>
          <w:tcPr>
            <w:tcW w:w="5888" w:type="dxa"/>
          </w:tcPr>
          <w:p w:rsidR="00587515" w:rsidRDefault="00587515" w:rsidP="00587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лата Харону»</w:t>
            </w:r>
          </w:p>
        </w:tc>
      </w:tr>
      <w:tr w:rsidR="00587515" w:rsidRPr="00CD5A24" w:rsidTr="004F0843">
        <w:tc>
          <w:tcPr>
            <w:tcW w:w="642" w:type="dxa"/>
          </w:tcPr>
          <w:p w:rsidR="00587515" w:rsidRDefault="004F0843" w:rsidP="005875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75" w:type="dxa"/>
          </w:tcPr>
          <w:p w:rsidR="00587515" w:rsidRDefault="00587515" w:rsidP="00587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лаев Ч.</w:t>
            </w:r>
          </w:p>
        </w:tc>
        <w:tc>
          <w:tcPr>
            <w:tcW w:w="5888" w:type="dxa"/>
          </w:tcPr>
          <w:p w:rsidR="00587515" w:rsidRDefault="00587515" w:rsidP="00587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айна венской ночи»</w:t>
            </w:r>
          </w:p>
        </w:tc>
      </w:tr>
      <w:tr w:rsidR="00587515" w:rsidRPr="00CD5A24" w:rsidTr="004F0843">
        <w:tc>
          <w:tcPr>
            <w:tcW w:w="642" w:type="dxa"/>
          </w:tcPr>
          <w:p w:rsidR="00587515" w:rsidRDefault="004F0843" w:rsidP="005875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75" w:type="dxa"/>
          </w:tcPr>
          <w:p w:rsidR="00587515" w:rsidRDefault="00587515" w:rsidP="00587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унин Б.</w:t>
            </w:r>
          </w:p>
        </w:tc>
        <w:tc>
          <w:tcPr>
            <w:tcW w:w="5888" w:type="dxa"/>
          </w:tcPr>
          <w:p w:rsidR="00587515" w:rsidRDefault="00587515" w:rsidP="00587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осто </w:t>
            </w:r>
            <w:proofErr w:type="spellStart"/>
            <w:r>
              <w:rPr>
                <w:sz w:val="28"/>
                <w:szCs w:val="28"/>
              </w:rPr>
              <w:t>Мас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FE6EDF" w:rsidRPr="00CD5A24" w:rsidTr="004F0843">
        <w:tc>
          <w:tcPr>
            <w:tcW w:w="642" w:type="dxa"/>
          </w:tcPr>
          <w:p w:rsidR="00FE6EDF" w:rsidRDefault="004F0843" w:rsidP="005875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75" w:type="dxa"/>
          </w:tcPr>
          <w:p w:rsidR="00FE6EDF" w:rsidRDefault="00FE6EDF" w:rsidP="00587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а Н.</w:t>
            </w:r>
          </w:p>
        </w:tc>
        <w:tc>
          <w:tcPr>
            <w:tcW w:w="5888" w:type="dxa"/>
          </w:tcPr>
          <w:p w:rsidR="00FE6EDF" w:rsidRDefault="00FE6EDF" w:rsidP="00587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ер княгини Юсуповой»</w:t>
            </w:r>
          </w:p>
        </w:tc>
      </w:tr>
      <w:tr w:rsidR="00587515" w:rsidRPr="00CD5A24" w:rsidTr="004F0843">
        <w:tc>
          <w:tcPr>
            <w:tcW w:w="642" w:type="dxa"/>
          </w:tcPr>
          <w:p w:rsidR="00587515" w:rsidRDefault="004F0843" w:rsidP="005875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75" w:type="dxa"/>
          </w:tcPr>
          <w:p w:rsidR="00587515" w:rsidRDefault="00587515" w:rsidP="00587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а Н.</w:t>
            </w:r>
          </w:p>
        </w:tc>
        <w:tc>
          <w:tcPr>
            <w:tcW w:w="5888" w:type="dxa"/>
          </w:tcPr>
          <w:p w:rsidR="00587515" w:rsidRDefault="00587515" w:rsidP="00587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айна турецкого паши»</w:t>
            </w:r>
          </w:p>
        </w:tc>
      </w:tr>
      <w:tr w:rsidR="00FE6EDF" w:rsidRPr="00CD5A24" w:rsidTr="004F0843">
        <w:tc>
          <w:tcPr>
            <w:tcW w:w="642" w:type="dxa"/>
          </w:tcPr>
          <w:p w:rsidR="00FE6EDF" w:rsidRDefault="004F0843" w:rsidP="005875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75" w:type="dxa"/>
          </w:tcPr>
          <w:p w:rsidR="00FE6EDF" w:rsidRDefault="00B039C9" w:rsidP="00587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а Н.</w:t>
            </w:r>
          </w:p>
        </w:tc>
        <w:tc>
          <w:tcPr>
            <w:tcW w:w="5888" w:type="dxa"/>
          </w:tcPr>
          <w:p w:rsidR="00FE6EDF" w:rsidRDefault="00B039C9" w:rsidP="00587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ётки Изабеллы Кастильской»</w:t>
            </w:r>
          </w:p>
        </w:tc>
      </w:tr>
      <w:tr w:rsidR="00587515" w:rsidRPr="00CD5A24" w:rsidTr="004F0843">
        <w:tc>
          <w:tcPr>
            <w:tcW w:w="642" w:type="dxa"/>
          </w:tcPr>
          <w:p w:rsidR="00587515" w:rsidRDefault="004F0843" w:rsidP="005875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75" w:type="dxa"/>
          </w:tcPr>
          <w:p w:rsidR="00587515" w:rsidRDefault="00587515" w:rsidP="00587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 С.</w:t>
            </w:r>
          </w:p>
        </w:tc>
        <w:tc>
          <w:tcPr>
            <w:tcW w:w="5888" w:type="dxa"/>
          </w:tcPr>
          <w:p w:rsidR="00587515" w:rsidRDefault="00587515" w:rsidP="00587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лчание пирамид»</w:t>
            </w:r>
          </w:p>
        </w:tc>
      </w:tr>
      <w:tr w:rsidR="00E31A4C" w:rsidRPr="00CD5A24" w:rsidTr="004F0843">
        <w:tc>
          <w:tcPr>
            <w:tcW w:w="642" w:type="dxa"/>
          </w:tcPr>
          <w:p w:rsidR="00E31A4C" w:rsidRDefault="004F0843" w:rsidP="005875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75" w:type="dxa"/>
          </w:tcPr>
          <w:p w:rsidR="00E31A4C" w:rsidRDefault="00E31A4C" w:rsidP="00587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юшина Т.</w:t>
            </w:r>
          </w:p>
        </w:tc>
        <w:tc>
          <w:tcPr>
            <w:tcW w:w="5888" w:type="dxa"/>
          </w:tcPr>
          <w:p w:rsidR="00E31A4C" w:rsidRDefault="00E31A4C" w:rsidP="00587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ктриса на главную роль»</w:t>
            </w:r>
          </w:p>
        </w:tc>
      </w:tr>
      <w:tr w:rsidR="00E31A4C" w:rsidRPr="00CD5A24" w:rsidTr="004F0843">
        <w:tc>
          <w:tcPr>
            <w:tcW w:w="642" w:type="dxa"/>
          </w:tcPr>
          <w:p w:rsidR="00E31A4C" w:rsidRDefault="004F0843" w:rsidP="005875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375" w:type="dxa"/>
          </w:tcPr>
          <w:p w:rsidR="00E31A4C" w:rsidRDefault="005B0541" w:rsidP="00587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юшина Т.</w:t>
            </w:r>
          </w:p>
        </w:tc>
        <w:tc>
          <w:tcPr>
            <w:tcW w:w="5888" w:type="dxa"/>
          </w:tcPr>
          <w:p w:rsidR="00E31A4C" w:rsidRDefault="005B0541" w:rsidP="00587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удьте моей семьёй»</w:t>
            </w:r>
          </w:p>
        </w:tc>
      </w:tr>
      <w:tr w:rsidR="005B0541" w:rsidRPr="00CD5A24" w:rsidTr="004F0843">
        <w:tc>
          <w:tcPr>
            <w:tcW w:w="642" w:type="dxa"/>
          </w:tcPr>
          <w:p w:rsidR="005B0541" w:rsidRDefault="004F0843" w:rsidP="005875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375" w:type="dxa"/>
          </w:tcPr>
          <w:p w:rsidR="005B0541" w:rsidRDefault="00EE597A" w:rsidP="00587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юшина Т.</w:t>
            </w:r>
          </w:p>
        </w:tc>
        <w:tc>
          <w:tcPr>
            <w:tcW w:w="5888" w:type="dxa"/>
          </w:tcPr>
          <w:p w:rsidR="005B0541" w:rsidRDefault="00EE597A" w:rsidP="00587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ве половинки»</w:t>
            </w:r>
          </w:p>
        </w:tc>
      </w:tr>
      <w:tr w:rsidR="00587515" w:rsidRPr="00CD5A24" w:rsidTr="004F0843">
        <w:tc>
          <w:tcPr>
            <w:tcW w:w="642" w:type="dxa"/>
          </w:tcPr>
          <w:p w:rsidR="00587515" w:rsidRDefault="004F0843" w:rsidP="005875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375" w:type="dxa"/>
          </w:tcPr>
          <w:p w:rsidR="00587515" w:rsidRDefault="00587515" w:rsidP="00587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Н.</w:t>
            </w:r>
          </w:p>
        </w:tc>
        <w:tc>
          <w:tcPr>
            <w:tcW w:w="5888" w:type="dxa"/>
          </w:tcPr>
          <w:p w:rsidR="00587515" w:rsidRPr="0016459B" w:rsidRDefault="00587515" w:rsidP="00587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ох»</w:t>
            </w:r>
          </w:p>
        </w:tc>
      </w:tr>
      <w:tr w:rsidR="00857D32" w:rsidRPr="00CD5A24" w:rsidTr="004F0843">
        <w:tc>
          <w:tcPr>
            <w:tcW w:w="642" w:type="dxa"/>
          </w:tcPr>
          <w:p w:rsidR="00857D32" w:rsidRDefault="004F0843" w:rsidP="005875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375" w:type="dxa"/>
          </w:tcPr>
          <w:p w:rsidR="00857D32" w:rsidRDefault="00857D32" w:rsidP="00587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еньева Е.</w:t>
            </w:r>
          </w:p>
        </w:tc>
        <w:tc>
          <w:tcPr>
            <w:tcW w:w="5888" w:type="dxa"/>
          </w:tcPr>
          <w:p w:rsidR="00857D32" w:rsidRDefault="00857D32" w:rsidP="00587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уэль на брачном ложе»</w:t>
            </w:r>
          </w:p>
        </w:tc>
      </w:tr>
      <w:tr w:rsidR="00587515" w:rsidRPr="00CD5A24" w:rsidTr="004F0843">
        <w:tc>
          <w:tcPr>
            <w:tcW w:w="642" w:type="dxa"/>
          </w:tcPr>
          <w:p w:rsidR="00587515" w:rsidRDefault="004F0843" w:rsidP="005875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375" w:type="dxa"/>
          </w:tcPr>
          <w:p w:rsidR="00587515" w:rsidRDefault="00587515" w:rsidP="00587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хов П.</w:t>
            </w:r>
          </w:p>
        </w:tc>
        <w:tc>
          <w:tcPr>
            <w:tcW w:w="5888" w:type="dxa"/>
          </w:tcPr>
          <w:p w:rsidR="00587515" w:rsidRDefault="00587515" w:rsidP="00587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рден Власти. Детектив с зашифрованным кодом, позволяющим выиграть драгоценный артефакт»</w:t>
            </w:r>
          </w:p>
        </w:tc>
      </w:tr>
      <w:tr w:rsidR="00587515" w:rsidRPr="00CD5A24" w:rsidTr="004F0843">
        <w:tc>
          <w:tcPr>
            <w:tcW w:w="642" w:type="dxa"/>
          </w:tcPr>
          <w:p w:rsidR="00587515" w:rsidRDefault="004F0843" w:rsidP="005875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375" w:type="dxa"/>
          </w:tcPr>
          <w:p w:rsidR="00587515" w:rsidRDefault="00587515" w:rsidP="00587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хов П.</w:t>
            </w:r>
          </w:p>
        </w:tc>
        <w:tc>
          <w:tcPr>
            <w:tcW w:w="5888" w:type="dxa"/>
          </w:tcPr>
          <w:p w:rsidR="00587515" w:rsidRDefault="00587515" w:rsidP="00587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удья. Тайная сторона правосудия»</w:t>
            </w:r>
          </w:p>
        </w:tc>
      </w:tr>
      <w:tr w:rsidR="00587515" w:rsidRPr="00CD5A24" w:rsidTr="004F0843">
        <w:tc>
          <w:tcPr>
            <w:tcW w:w="642" w:type="dxa"/>
          </w:tcPr>
          <w:p w:rsidR="00587515" w:rsidRDefault="004F0843" w:rsidP="005875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375" w:type="dxa"/>
          </w:tcPr>
          <w:p w:rsidR="00587515" w:rsidRDefault="00587515" w:rsidP="005875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то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ми</w:t>
            </w:r>
            <w:proofErr w:type="spellEnd"/>
          </w:p>
        </w:tc>
        <w:tc>
          <w:tcPr>
            <w:tcW w:w="5888" w:type="dxa"/>
          </w:tcPr>
          <w:p w:rsidR="00587515" w:rsidRDefault="00587515" w:rsidP="00587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ждённая второй»</w:t>
            </w:r>
          </w:p>
        </w:tc>
      </w:tr>
      <w:tr w:rsidR="00587515" w:rsidRPr="00CD5A24" w:rsidTr="004F0843">
        <w:tc>
          <w:tcPr>
            <w:tcW w:w="642" w:type="dxa"/>
          </w:tcPr>
          <w:p w:rsidR="00587515" w:rsidRDefault="004F0843" w:rsidP="005875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375" w:type="dxa"/>
          </w:tcPr>
          <w:p w:rsidR="00587515" w:rsidRDefault="00587515" w:rsidP="00587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шибузук А.</w:t>
            </w:r>
          </w:p>
        </w:tc>
        <w:tc>
          <w:tcPr>
            <w:tcW w:w="5888" w:type="dxa"/>
          </w:tcPr>
          <w:p w:rsidR="00587515" w:rsidRDefault="00587515" w:rsidP="00587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 ту сторону игры»</w:t>
            </w:r>
          </w:p>
        </w:tc>
      </w:tr>
      <w:tr w:rsidR="00587515" w:rsidRPr="00CD5A24" w:rsidTr="004F0843">
        <w:tc>
          <w:tcPr>
            <w:tcW w:w="642" w:type="dxa"/>
          </w:tcPr>
          <w:p w:rsidR="00587515" w:rsidRDefault="004F0843" w:rsidP="005875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375" w:type="dxa"/>
          </w:tcPr>
          <w:p w:rsidR="00587515" w:rsidRDefault="00587515" w:rsidP="005875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</w:t>
            </w:r>
            <w:r w:rsidR="00EE597A">
              <w:rPr>
                <w:sz w:val="28"/>
                <w:szCs w:val="28"/>
              </w:rPr>
              <w:t>енкау</w:t>
            </w:r>
            <w:r>
              <w:rPr>
                <w:sz w:val="28"/>
                <w:szCs w:val="28"/>
              </w:rPr>
              <w:t>Дженнифер</w:t>
            </w:r>
            <w:proofErr w:type="spellEnd"/>
          </w:p>
        </w:tc>
        <w:tc>
          <w:tcPr>
            <w:tcW w:w="5888" w:type="dxa"/>
          </w:tcPr>
          <w:p w:rsidR="00587515" w:rsidRDefault="00587515" w:rsidP="00587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дна истинная королева»</w:t>
            </w:r>
          </w:p>
        </w:tc>
      </w:tr>
      <w:tr w:rsidR="00587515" w:rsidRPr="00CD5A24" w:rsidTr="004F0843">
        <w:tc>
          <w:tcPr>
            <w:tcW w:w="642" w:type="dxa"/>
          </w:tcPr>
          <w:p w:rsidR="00587515" w:rsidRDefault="004F0843" w:rsidP="005875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375" w:type="dxa"/>
          </w:tcPr>
          <w:p w:rsidR="00587515" w:rsidRDefault="00587515" w:rsidP="00587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 А.</w:t>
            </w:r>
          </w:p>
        </w:tc>
        <w:tc>
          <w:tcPr>
            <w:tcW w:w="5888" w:type="dxa"/>
          </w:tcPr>
          <w:p w:rsidR="00587515" w:rsidRDefault="00587515" w:rsidP="00587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едчувствую тебя…»</w:t>
            </w:r>
          </w:p>
        </w:tc>
      </w:tr>
      <w:tr w:rsidR="00746009" w:rsidRPr="00CD5A24" w:rsidTr="004F0843">
        <w:tc>
          <w:tcPr>
            <w:tcW w:w="642" w:type="dxa"/>
          </w:tcPr>
          <w:p w:rsidR="00746009" w:rsidRDefault="004F0843" w:rsidP="005875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375" w:type="dxa"/>
          </w:tcPr>
          <w:p w:rsidR="00746009" w:rsidRDefault="00746009" w:rsidP="00587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ачёв С.</w:t>
            </w:r>
          </w:p>
        </w:tc>
        <w:tc>
          <w:tcPr>
            <w:tcW w:w="5888" w:type="dxa"/>
          </w:tcPr>
          <w:p w:rsidR="00746009" w:rsidRDefault="00746009" w:rsidP="00587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огдан Хмельницкий: искушение»</w:t>
            </w:r>
          </w:p>
        </w:tc>
      </w:tr>
      <w:tr w:rsidR="00587515" w:rsidRPr="00CD5A24" w:rsidTr="004F0843">
        <w:tc>
          <w:tcPr>
            <w:tcW w:w="642" w:type="dxa"/>
          </w:tcPr>
          <w:p w:rsidR="00587515" w:rsidRDefault="004F0843" w:rsidP="005875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375" w:type="dxa"/>
          </w:tcPr>
          <w:p w:rsidR="00587515" w:rsidRDefault="00587515" w:rsidP="005875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чарова</w:t>
            </w:r>
            <w:proofErr w:type="spellEnd"/>
            <w:r>
              <w:rPr>
                <w:sz w:val="28"/>
                <w:szCs w:val="28"/>
              </w:rPr>
              <w:t xml:space="preserve"> Т.</w:t>
            </w:r>
          </w:p>
        </w:tc>
        <w:tc>
          <w:tcPr>
            <w:tcW w:w="5888" w:type="dxa"/>
          </w:tcPr>
          <w:p w:rsidR="00587515" w:rsidRDefault="00587515" w:rsidP="00587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аршая подруга»</w:t>
            </w:r>
          </w:p>
        </w:tc>
      </w:tr>
      <w:tr w:rsidR="00B3491A" w:rsidRPr="00CD5A24" w:rsidTr="004F0843">
        <w:tc>
          <w:tcPr>
            <w:tcW w:w="642" w:type="dxa"/>
          </w:tcPr>
          <w:p w:rsidR="00B3491A" w:rsidRDefault="004F0843" w:rsidP="00B349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375" w:type="dxa"/>
          </w:tcPr>
          <w:p w:rsidR="00B3491A" w:rsidRDefault="00B3491A" w:rsidP="00B349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эдбериРэй</w:t>
            </w:r>
            <w:proofErr w:type="spellEnd"/>
          </w:p>
        </w:tc>
        <w:tc>
          <w:tcPr>
            <w:tcW w:w="5888" w:type="dxa"/>
          </w:tcPr>
          <w:p w:rsidR="00B3491A" w:rsidRDefault="00B3491A" w:rsidP="00B349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авайте все убьём </w:t>
            </w:r>
            <w:proofErr w:type="spellStart"/>
            <w:r>
              <w:rPr>
                <w:sz w:val="28"/>
                <w:szCs w:val="28"/>
              </w:rPr>
              <w:t>Констанцию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B3491A" w:rsidRPr="00CD5A24" w:rsidTr="004F0843">
        <w:tc>
          <w:tcPr>
            <w:tcW w:w="642" w:type="dxa"/>
          </w:tcPr>
          <w:p w:rsidR="00B3491A" w:rsidRDefault="004F0843" w:rsidP="00B349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375" w:type="dxa"/>
          </w:tcPr>
          <w:p w:rsidR="00B3491A" w:rsidRDefault="00B3491A" w:rsidP="00B349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эдбериРэй</w:t>
            </w:r>
            <w:proofErr w:type="spellEnd"/>
          </w:p>
        </w:tc>
        <w:tc>
          <w:tcPr>
            <w:tcW w:w="5888" w:type="dxa"/>
          </w:tcPr>
          <w:p w:rsidR="00B3491A" w:rsidRDefault="00B3491A" w:rsidP="00B349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ладбище для безумцев»</w:t>
            </w:r>
          </w:p>
        </w:tc>
      </w:tr>
      <w:tr w:rsidR="00B3491A" w:rsidRPr="00CD5A24" w:rsidTr="004F0843">
        <w:tc>
          <w:tcPr>
            <w:tcW w:w="642" w:type="dxa"/>
          </w:tcPr>
          <w:p w:rsidR="00B3491A" w:rsidRDefault="004F0843" w:rsidP="00B349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375" w:type="dxa"/>
          </w:tcPr>
          <w:p w:rsidR="00B3491A" w:rsidRDefault="00B3491A" w:rsidP="00B349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глак</w:t>
            </w:r>
            <w:proofErr w:type="spellEnd"/>
            <w:r>
              <w:rPr>
                <w:sz w:val="28"/>
                <w:szCs w:val="28"/>
              </w:rPr>
              <w:t xml:space="preserve"> Т.</w:t>
            </w:r>
          </w:p>
        </w:tc>
        <w:tc>
          <w:tcPr>
            <w:tcW w:w="5888" w:type="dxa"/>
          </w:tcPr>
          <w:p w:rsidR="00B3491A" w:rsidRDefault="00B3491A" w:rsidP="00B349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Параллельщик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4F0843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шков А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рона и плаха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4F0843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шков А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омагавки и алмазы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4F0843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лентеева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асти Драконова, или В отпуск по работе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4F0843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бинина</w:t>
            </w:r>
            <w:proofErr w:type="spellEnd"/>
            <w:r>
              <w:rPr>
                <w:sz w:val="28"/>
                <w:szCs w:val="28"/>
              </w:rPr>
              <w:t xml:space="preserve"> В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вушка с синими </w:t>
            </w:r>
            <w:proofErr w:type="spellStart"/>
            <w:r>
              <w:rPr>
                <w:sz w:val="28"/>
                <w:szCs w:val="28"/>
              </w:rPr>
              <w:t>гартензиям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4F0843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бинина</w:t>
            </w:r>
            <w:proofErr w:type="spellEnd"/>
            <w:r>
              <w:rPr>
                <w:sz w:val="28"/>
                <w:szCs w:val="28"/>
              </w:rPr>
              <w:t xml:space="preserve"> В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сковское время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4F0843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бинина</w:t>
            </w:r>
            <w:proofErr w:type="spellEnd"/>
            <w:r>
              <w:rPr>
                <w:sz w:val="28"/>
                <w:szCs w:val="28"/>
              </w:rPr>
              <w:t xml:space="preserve"> В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ухарева Башня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4F0843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лугина А., Максименко Д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блоко возмездия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4F0843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льмонт</w:t>
            </w:r>
            <w:proofErr w:type="spellEnd"/>
            <w:r>
              <w:rPr>
                <w:sz w:val="28"/>
                <w:szCs w:val="28"/>
              </w:rPr>
              <w:t xml:space="preserve"> Е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вои погремушки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долазкин</w:t>
            </w:r>
            <w:proofErr w:type="spellEnd"/>
            <w:r>
              <w:rPr>
                <w:sz w:val="28"/>
                <w:szCs w:val="28"/>
              </w:rPr>
              <w:t xml:space="preserve"> Е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стра четырёх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4F0843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ова М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торой ошибки не будет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4F0843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цкий В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Если друг оказался вдруг…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4F0843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рвуд</w:t>
            </w:r>
            <w:proofErr w:type="spellEnd"/>
            <w:r>
              <w:rPr>
                <w:sz w:val="28"/>
                <w:szCs w:val="28"/>
              </w:rPr>
              <w:t xml:space="preserve"> Д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жчина мечты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4F0843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а Г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руся. Провинциальные игры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4F0843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ская Е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ка ложь не разлучит нас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943C21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шэм</w:t>
            </w:r>
            <w:proofErr w:type="spellEnd"/>
            <w:r>
              <w:rPr>
                <w:sz w:val="28"/>
                <w:szCs w:val="28"/>
              </w:rPr>
              <w:t xml:space="preserve"> Джон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сплата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943C21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ов Б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состоявшийся вылет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943C21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а А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ёрная перепёлка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943C21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шкова П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раз врага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943C21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лейни</w:t>
            </w:r>
            <w:proofErr w:type="spellEnd"/>
            <w:r>
              <w:rPr>
                <w:sz w:val="28"/>
                <w:szCs w:val="28"/>
              </w:rPr>
              <w:t xml:space="preserve"> Дж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рь мне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943C21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ченко А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аг второй. Баланс сил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943C21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ио</w:t>
            </w:r>
            <w:proofErr w:type="spellEnd"/>
            <w:r>
              <w:rPr>
                <w:sz w:val="28"/>
                <w:szCs w:val="28"/>
              </w:rPr>
              <w:t xml:space="preserve"> С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се цветы Парижа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943C21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ио</w:t>
            </w:r>
            <w:proofErr w:type="spellEnd"/>
            <w:r>
              <w:rPr>
                <w:sz w:val="28"/>
                <w:szCs w:val="28"/>
              </w:rPr>
              <w:t xml:space="preserve"> С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реди тысяч лиц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943C21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ышев</w:t>
            </w:r>
            <w:proofErr w:type="spellEnd"/>
            <w:r>
              <w:rPr>
                <w:sz w:val="28"/>
                <w:szCs w:val="28"/>
              </w:rPr>
              <w:t xml:space="preserve"> С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анкист из штрафбата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943C21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сеев Г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ая Зона. Лики Януса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3136BC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ёздная Е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се ведьмы – рыжие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3136BC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угумов</w:t>
            </w:r>
            <w:proofErr w:type="spellEnd"/>
            <w:r>
              <w:rPr>
                <w:sz w:val="28"/>
                <w:szCs w:val="28"/>
              </w:rPr>
              <w:t xml:space="preserve"> З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родяга. Европейская гастроль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3136BC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Л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еший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3136BC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нев А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риумф Теней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3136BC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ов А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едчик от бога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3136BC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пович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уловимая наследница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3136BC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уИгер</w:t>
            </w:r>
            <w:proofErr w:type="spellEnd"/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пел и пыль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3136BC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йн</w:t>
            </w:r>
            <w:proofErr w:type="spellEnd"/>
            <w:r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чья река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3136BC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йн</w:t>
            </w:r>
            <w:proofErr w:type="spellEnd"/>
            <w:r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рький водопад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3136BC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йн</w:t>
            </w:r>
            <w:proofErr w:type="spellEnd"/>
            <w:r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ёртвое озеро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3136BC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йн</w:t>
            </w:r>
            <w:proofErr w:type="spellEnd"/>
            <w:r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ёмный ручей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6802C3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г С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рдца в Атлантиде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6802C3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ейпас</w:t>
            </w:r>
            <w:proofErr w:type="spellEnd"/>
            <w:r>
              <w:rPr>
                <w:sz w:val="28"/>
                <w:szCs w:val="28"/>
              </w:rPr>
              <w:t xml:space="preserve"> Л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айны летней ночи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6802C3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очкова</w:t>
            </w:r>
            <w:proofErr w:type="spellEnd"/>
            <w:r>
              <w:rPr>
                <w:sz w:val="28"/>
                <w:szCs w:val="28"/>
              </w:rPr>
              <w:t xml:space="preserve"> В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енщина с ребёнком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6802C3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ычев</w:t>
            </w:r>
            <w:proofErr w:type="spellEnd"/>
            <w:r>
              <w:rPr>
                <w:sz w:val="28"/>
                <w:szCs w:val="28"/>
              </w:rPr>
              <w:t xml:space="preserve"> В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роза из поднебесья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6802C3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ычев</w:t>
            </w:r>
            <w:proofErr w:type="spellEnd"/>
            <w:r>
              <w:rPr>
                <w:sz w:val="28"/>
                <w:szCs w:val="28"/>
              </w:rPr>
              <w:t xml:space="preserve"> В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рдечная отрава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6802C3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ычев</w:t>
            </w:r>
            <w:proofErr w:type="spellEnd"/>
            <w:r>
              <w:rPr>
                <w:sz w:val="28"/>
                <w:szCs w:val="28"/>
              </w:rPr>
              <w:t xml:space="preserve"> В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о процентов на троих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6802C3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сакова Т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ремучий ручей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6802C3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льо Пауло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иппи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6802C3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ессон</w:t>
            </w:r>
            <w:proofErr w:type="spellEnd"/>
            <w:r>
              <w:rPr>
                <w:sz w:val="28"/>
                <w:szCs w:val="28"/>
              </w:rPr>
              <w:t xml:space="preserve"> Уильям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заки. История «вольных людей» от Запорожской Сечи до коммунистической России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6802C3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мер</w:t>
            </w:r>
            <w:proofErr w:type="spellEnd"/>
            <w:r>
              <w:rPr>
                <w:sz w:val="28"/>
                <w:szCs w:val="28"/>
              </w:rPr>
              <w:t xml:space="preserve"> М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индром бесконечной радости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6802C3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а Н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000 и 1 день без секса. Белая книга. Чем занималась я, пока вы занимались сексом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6802C3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а Н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000 и 1 день без секса. Чёрная книга. Чем занималась я, пока вы занимались сексом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2C0C53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4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вринович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юбовь не по сценарию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2C0C53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арчук А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иперборейская чума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2C0C53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тьев А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Её настоящая жизнь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2C0C53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 </w:t>
            </w:r>
            <w:proofErr w:type="spellStart"/>
            <w:r>
              <w:rPr>
                <w:sz w:val="28"/>
                <w:szCs w:val="28"/>
              </w:rPr>
              <w:t>Мелинда</w:t>
            </w:r>
            <w:proofErr w:type="spellEnd"/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Её последнее прощай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2C0C53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 </w:t>
            </w:r>
            <w:proofErr w:type="spellStart"/>
            <w:r>
              <w:rPr>
                <w:sz w:val="28"/>
                <w:szCs w:val="28"/>
              </w:rPr>
              <w:t>Мелинда</w:t>
            </w:r>
            <w:proofErr w:type="spellEnd"/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сти не лгут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2C0C53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 </w:t>
            </w:r>
            <w:proofErr w:type="spellStart"/>
            <w:r>
              <w:rPr>
                <w:sz w:val="28"/>
                <w:szCs w:val="28"/>
              </w:rPr>
              <w:t>Мелинда</w:t>
            </w:r>
            <w:proofErr w:type="spellEnd"/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готовься умирать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2C0C53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 </w:t>
            </w:r>
            <w:proofErr w:type="spellStart"/>
            <w:r>
              <w:rPr>
                <w:sz w:val="28"/>
                <w:szCs w:val="28"/>
              </w:rPr>
              <w:t>Меринда</w:t>
            </w:r>
            <w:proofErr w:type="spellEnd"/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кажи, что тебе жаль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2C0C53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 </w:t>
            </w:r>
            <w:proofErr w:type="spellStart"/>
            <w:r>
              <w:rPr>
                <w:sz w:val="28"/>
                <w:szCs w:val="28"/>
              </w:rPr>
              <w:t>Харпер</w:t>
            </w:r>
            <w:proofErr w:type="spellEnd"/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йди поставь сторожа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2C0C53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ова А., Литвинов С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рехи отцов отпустят дети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2C0C53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ова А., Литвинов С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юбить, бояться, убивать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2C0C53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ова А., Литвинов С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бя убьют первым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2C0C53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ганцева</w:t>
            </w:r>
            <w:proofErr w:type="spellEnd"/>
            <w:r>
              <w:rPr>
                <w:sz w:val="28"/>
                <w:szCs w:val="28"/>
              </w:rPr>
              <w:t xml:space="preserve"> Т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не слететь с катушек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DF7CED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 Б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намя Победы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DF7CED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а А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елезный лес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DF7CED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ина А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зупречная репутация. Т1.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DF7CED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ина А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зупречная репутация. Т2.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DF7CED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ова Л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ишня во льду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DF7CED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ова Л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воя примерная коварная жена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DF7CED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зенцева Н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евратности. Повести и рассказы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DF7CED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лицкая</w:t>
            </w:r>
            <w:proofErr w:type="spellEnd"/>
            <w:r>
              <w:rPr>
                <w:sz w:val="28"/>
                <w:szCs w:val="28"/>
              </w:rPr>
              <w:t xml:space="preserve"> М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ругая Вера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DF7CED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лицкая</w:t>
            </w:r>
            <w:proofErr w:type="spellEnd"/>
            <w:r>
              <w:rPr>
                <w:sz w:val="28"/>
                <w:szCs w:val="28"/>
              </w:rPr>
              <w:t xml:space="preserve"> М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ить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DF7CED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лицкая</w:t>
            </w:r>
            <w:proofErr w:type="spellEnd"/>
            <w:r>
              <w:rPr>
                <w:sz w:val="28"/>
                <w:szCs w:val="28"/>
              </w:rPr>
              <w:t xml:space="preserve"> М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чти счастливые женщины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DF7CED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а А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Я оставлю свет </w:t>
            </w:r>
            <w:proofErr w:type="spellStart"/>
            <w:r>
              <w:rPr>
                <w:sz w:val="28"/>
                <w:szCs w:val="28"/>
              </w:rPr>
              <w:t>влюченны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DF7CED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Е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митация страсти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DF7CED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Е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жчина несбывшейся мечты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DF7CED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Е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ревёрнутый мир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153707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лкова Е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амая хитрая рыба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153707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йес</w:t>
            </w:r>
            <w:proofErr w:type="spellEnd"/>
            <w:r>
              <w:rPr>
                <w:sz w:val="28"/>
                <w:szCs w:val="28"/>
              </w:rPr>
              <w:t xml:space="preserve"> Д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арующий звёзды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153707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йес</w:t>
            </w:r>
            <w:proofErr w:type="spellEnd"/>
            <w:r>
              <w:rPr>
                <w:sz w:val="28"/>
                <w:szCs w:val="28"/>
              </w:rPr>
              <w:t xml:space="preserve"> Д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вушка, которую </w:t>
            </w:r>
            <w:proofErr w:type="spellStart"/>
            <w:r>
              <w:rPr>
                <w:sz w:val="28"/>
                <w:szCs w:val="28"/>
              </w:rPr>
              <w:t>тыпокинул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153707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подоба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божьих коровок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153707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енко О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ыцарь и ведьма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153707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нов А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илет в один конец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153707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ский Гай Юлий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хаил. Меч Господа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153707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овская Е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гласи в дом призрака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153707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тернак Б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веча горела…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153707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утов В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хота на Чёрного Ястреба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153707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 Т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ве половинки Тайны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153707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х В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жчины созданы, чтобы их…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153707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х В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лова, которые нам не говорили родители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153707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лепин</w:t>
            </w:r>
            <w:proofErr w:type="spellEnd"/>
            <w:r>
              <w:rPr>
                <w:sz w:val="28"/>
                <w:szCs w:val="28"/>
              </w:rPr>
              <w:t xml:space="preserve"> З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полченский романс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153707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шкин А.С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убровский. Капитанская дочка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153707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заков</w:t>
            </w:r>
            <w:proofErr w:type="spellEnd"/>
            <w:r>
              <w:rPr>
                <w:sz w:val="28"/>
                <w:szCs w:val="28"/>
              </w:rPr>
              <w:t xml:space="preserve"> Ф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Блогер</w:t>
            </w:r>
            <w:proofErr w:type="spellEnd"/>
            <w:r>
              <w:rPr>
                <w:sz w:val="28"/>
                <w:szCs w:val="28"/>
              </w:rPr>
              <w:t xml:space="preserve"> и Маргарита. </w:t>
            </w:r>
            <w:proofErr w:type="spellStart"/>
            <w:r>
              <w:rPr>
                <w:sz w:val="28"/>
                <w:szCs w:val="28"/>
              </w:rPr>
              <w:t>Ковидная</w:t>
            </w:r>
            <w:proofErr w:type="spellEnd"/>
            <w:r>
              <w:rPr>
                <w:sz w:val="28"/>
                <w:szCs w:val="28"/>
              </w:rPr>
              <w:t xml:space="preserve"> дьяволица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153707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арк Эрих Мария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изнь взаймы, или</w:t>
            </w:r>
            <w:proofErr w:type="gramStart"/>
            <w:r>
              <w:rPr>
                <w:sz w:val="28"/>
                <w:szCs w:val="28"/>
              </w:rPr>
              <w:t xml:space="preserve"> У</w:t>
            </w:r>
            <w:proofErr w:type="gramEnd"/>
            <w:r>
              <w:rPr>
                <w:sz w:val="28"/>
                <w:szCs w:val="28"/>
              </w:rPr>
              <w:t xml:space="preserve"> неба любимчиков нет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153707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7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бертс Н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мастерье смерти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153707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бертс Н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спеть до захода солнца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153707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енбаум А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альс-бостон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153707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й О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удем как боги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153707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й О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имские каникулы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153707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й О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ри цвета любви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153707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 И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столочь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153707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Г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зови её по имени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153707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нина</w:t>
            </w:r>
            <w:proofErr w:type="spellEnd"/>
            <w:r>
              <w:rPr>
                <w:sz w:val="28"/>
                <w:szCs w:val="28"/>
              </w:rPr>
              <w:t xml:space="preserve"> Е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ри женщины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153707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ина Д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Бонжор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оманданте</w:t>
            </w:r>
            <w:proofErr w:type="spellEnd"/>
            <w:r>
              <w:rPr>
                <w:sz w:val="28"/>
                <w:szCs w:val="28"/>
              </w:rPr>
              <w:t>!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153707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ина Д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авилонский район безразмерного города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CF11FF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ина Д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динокий пишущий человек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CF11FF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аров</w:t>
            </w:r>
            <w:proofErr w:type="spellEnd"/>
            <w:r>
              <w:rPr>
                <w:sz w:val="28"/>
                <w:szCs w:val="28"/>
              </w:rPr>
              <w:t xml:space="preserve"> С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ирийский пленник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CF11FF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фарли</w:t>
            </w:r>
            <w:proofErr w:type="spellEnd"/>
            <w:r>
              <w:rPr>
                <w:sz w:val="28"/>
                <w:szCs w:val="28"/>
              </w:rPr>
              <w:t xml:space="preserve"> Э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м, в котором горит свет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CF11FF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фарли</w:t>
            </w:r>
            <w:proofErr w:type="spellEnd"/>
            <w:r>
              <w:rPr>
                <w:sz w:val="28"/>
                <w:szCs w:val="28"/>
              </w:rPr>
              <w:t xml:space="preserve"> Э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гда я вернусь, будь дома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CF11FF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фарли</w:t>
            </w:r>
            <w:proofErr w:type="spellEnd"/>
            <w:r>
              <w:rPr>
                <w:sz w:val="28"/>
                <w:szCs w:val="28"/>
              </w:rPr>
              <w:t xml:space="preserve"> Э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ладкая соль Босфора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CF11FF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фон</w:t>
            </w:r>
            <w:proofErr w:type="spellEnd"/>
            <w:r>
              <w:rPr>
                <w:sz w:val="28"/>
                <w:szCs w:val="28"/>
              </w:rPr>
              <w:t xml:space="preserve"> К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зник Неба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CF11FF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таков</w:t>
            </w:r>
            <w:proofErr w:type="spellEnd"/>
            <w:r>
              <w:rPr>
                <w:sz w:val="28"/>
                <w:szCs w:val="28"/>
              </w:rPr>
              <w:t xml:space="preserve"> В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виток проклятых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CF11FF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нцева Н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мертельный псевдоним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A97CA9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Т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следняя истина, последняя страсть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A97CA9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нова М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ад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A97CA9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кер Б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ракула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A97CA9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чёв М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ам, за чертой блокады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A97CA9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моников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жский фугас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A97CA9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моников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йд ценою в жизнь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A97CA9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моников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кретный бункер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A97CA9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шенко Н., Обухова Е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укавый морок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A97CA9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арева В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тановись мгновенье…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A97CA9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ауб</w:t>
            </w:r>
            <w:proofErr w:type="spellEnd"/>
            <w:r>
              <w:rPr>
                <w:sz w:val="28"/>
                <w:szCs w:val="28"/>
              </w:rPr>
              <w:t xml:space="preserve"> М. </w:t>
            </w:r>
          </w:p>
        </w:tc>
        <w:tc>
          <w:tcPr>
            <w:tcW w:w="5888" w:type="dxa"/>
          </w:tcPr>
          <w:p w:rsidR="004F0843" w:rsidRPr="003069D0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лное о</w:t>
            </w:r>
            <w:r>
              <w:rPr>
                <w:sz w:val="28"/>
                <w:szCs w:val="28"/>
                <w:lang w:val="en-US"/>
              </w:rPr>
              <w:t>ZOO</w:t>
            </w:r>
            <w:r>
              <w:rPr>
                <w:sz w:val="28"/>
                <w:szCs w:val="28"/>
              </w:rPr>
              <w:t>Мление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C9795D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онина</w:t>
            </w:r>
            <w:proofErr w:type="spellEnd"/>
            <w:r>
              <w:rPr>
                <w:sz w:val="28"/>
                <w:szCs w:val="28"/>
              </w:rPr>
              <w:t xml:space="preserve"> Т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манщик, обманщица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C9795D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пиков П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нтуженный рыцарь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C9795D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тчев Ф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 раз ты слышала признанье…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C9795D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айт Карен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вушка с </w:t>
            </w:r>
            <w:proofErr w:type="spellStart"/>
            <w:r>
              <w:rPr>
                <w:sz w:val="28"/>
                <w:szCs w:val="28"/>
              </w:rPr>
              <w:t>Легар-стрит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C9795D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айт Карен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чь, когда огни погасли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C9795D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айт Карен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знакомцы на Монтегю-стрит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C9795D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кая Л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Бумажный театр: </w:t>
            </w:r>
            <w:proofErr w:type="spellStart"/>
            <w:r>
              <w:rPr>
                <w:sz w:val="28"/>
                <w:szCs w:val="28"/>
              </w:rPr>
              <w:t>непроз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C9795D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кая Л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естница Якова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C9795D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кая Л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теле души. Новые рассказы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C9795D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инова Т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мея из Ватикана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C9795D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инова Т., Астахов П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НК гения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C9795D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инова Т., Астахов П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асотка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C9795D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инова Т., Астахов П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 </w:t>
            </w:r>
            <w:proofErr w:type="spellStart"/>
            <w:r>
              <w:rPr>
                <w:sz w:val="28"/>
                <w:szCs w:val="28"/>
              </w:rPr>
              <w:t>ЗОЖу</w:t>
            </w:r>
            <w:proofErr w:type="spellEnd"/>
            <w:r>
              <w:rPr>
                <w:sz w:val="28"/>
                <w:szCs w:val="28"/>
              </w:rPr>
              <w:t xml:space="preserve"> сердца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C9795D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т А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бя, одну тебя люблю я и желаю!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4A7EF7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1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ейд З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ведение в психоанализ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4A7EF7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тлубян</w:t>
            </w:r>
            <w:proofErr w:type="spellEnd"/>
            <w:r>
              <w:rPr>
                <w:sz w:val="28"/>
                <w:szCs w:val="28"/>
              </w:rPr>
              <w:t xml:space="preserve"> Х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гент, переигравший Абвер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4A7EF7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аева М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Вас люблю всю жизнь и каждый день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4A7EF7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ыпкин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вочка, которая всегда смеялась последней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4A7EF7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ыпкин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енщины непреклонного возраста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4A7EF7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ыпкин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>
              <w:rPr>
                <w:sz w:val="28"/>
                <w:szCs w:val="28"/>
              </w:rPr>
              <w:t>Гутин</w:t>
            </w:r>
            <w:proofErr w:type="spellEnd"/>
            <w:r>
              <w:rPr>
                <w:sz w:val="28"/>
                <w:szCs w:val="28"/>
              </w:rPr>
              <w:t xml:space="preserve"> А., Соловьева Е., Панова Т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БеспринцЫпные</w:t>
            </w:r>
            <w:proofErr w:type="spellEnd"/>
            <w:r>
              <w:rPr>
                <w:sz w:val="28"/>
                <w:szCs w:val="28"/>
              </w:rPr>
              <w:t xml:space="preserve"> чтения. Некоторые вещи нужно делать самому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4A7EF7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хов А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ссказы и повести»</w:t>
            </w:r>
          </w:p>
        </w:tc>
      </w:tr>
      <w:tr w:rsidR="004F0843" w:rsidRPr="00CD5A24" w:rsidTr="004F0843">
        <w:tc>
          <w:tcPr>
            <w:tcW w:w="642" w:type="dxa"/>
          </w:tcPr>
          <w:p w:rsidR="004F0843" w:rsidRDefault="004A7EF7" w:rsidP="004F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  <w:bookmarkStart w:id="0" w:name="_GoBack"/>
            <w:bookmarkEnd w:id="0"/>
          </w:p>
        </w:tc>
        <w:tc>
          <w:tcPr>
            <w:tcW w:w="4375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ляхов А.</w:t>
            </w:r>
          </w:p>
        </w:tc>
        <w:tc>
          <w:tcPr>
            <w:tcW w:w="5888" w:type="dxa"/>
          </w:tcPr>
          <w:p w:rsidR="004F0843" w:rsidRDefault="004F0843" w:rsidP="004F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ктор Данилов в инфекционной больнице»</w:t>
            </w:r>
          </w:p>
        </w:tc>
      </w:tr>
    </w:tbl>
    <w:p w:rsidR="003069D0" w:rsidRPr="00CD5A24" w:rsidRDefault="003069D0" w:rsidP="00CD5A24">
      <w:pPr>
        <w:spacing w:after="0"/>
        <w:jc w:val="center"/>
        <w:rPr>
          <w:sz w:val="32"/>
          <w:szCs w:val="32"/>
        </w:rPr>
      </w:pPr>
    </w:p>
    <w:sectPr w:rsidR="003069D0" w:rsidRPr="00CD5A24" w:rsidSect="004B7280">
      <w:pgSz w:w="11906" w:h="16838"/>
      <w:pgMar w:top="28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5CA7"/>
    <w:rsid w:val="0002640C"/>
    <w:rsid w:val="000B62E3"/>
    <w:rsid w:val="00104FC4"/>
    <w:rsid w:val="00107EC8"/>
    <w:rsid w:val="00111BE0"/>
    <w:rsid w:val="00117CED"/>
    <w:rsid w:val="001303D3"/>
    <w:rsid w:val="00153707"/>
    <w:rsid w:val="0016459B"/>
    <w:rsid w:val="001741F2"/>
    <w:rsid w:val="00193C13"/>
    <w:rsid w:val="001A4BE4"/>
    <w:rsid w:val="0021051C"/>
    <w:rsid w:val="00236D76"/>
    <w:rsid w:val="002965DB"/>
    <w:rsid w:val="002A30E6"/>
    <w:rsid w:val="002C0C53"/>
    <w:rsid w:val="003069D0"/>
    <w:rsid w:val="003136BC"/>
    <w:rsid w:val="00324DE3"/>
    <w:rsid w:val="00332F71"/>
    <w:rsid w:val="00391973"/>
    <w:rsid w:val="00394AA9"/>
    <w:rsid w:val="003A69E8"/>
    <w:rsid w:val="003C632F"/>
    <w:rsid w:val="003C6B8C"/>
    <w:rsid w:val="003C7E67"/>
    <w:rsid w:val="003E27B1"/>
    <w:rsid w:val="004731F3"/>
    <w:rsid w:val="004A7EF7"/>
    <w:rsid w:val="004B7280"/>
    <w:rsid w:val="004D044B"/>
    <w:rsid w:val="004E281F"/>
    <w:rsid w:val="004F0843"/>
    <w:rsid w:val="005034B5"/>
    <w:rsid w:val="005055CC"/>
    <w:rsid w:val="0053163F"/>
    <w:rsid w:val="005459A2"/>
    <w:rsid w:val="00572FBE"/>
    <w:rsid w:val="0057638B"/>
    <w:rsid w:val="00587515"/>
    <w:rsid w:val="005A3F80"/>
    <w:rsid w:val="005B0541"/>
    <w:rsid w:val="005C65A4"/>
    <w:rsid w:val="005F5097"/>
    <w:rsid w:val="00600DB8"/>
    <w:rsid w:val="006802C3"/>
    <w:rsid w:val="006B2D8B"/>
    <w:rsid w:val="00700276"/>
    <w:rsid w:val="00721153"/>
    <w:rsid w:val="00722255"/>
    <w:rsid w:val="00746009"/>
    <w:rsid w:val="007725B7"/>
    <w:rsid w:val="00781FA0"/>
    <w:rsid w:val="007A32CC"/>
    <w:rsid w:val="007A6219"/>
    <w:rsid w:val="007B3326"/>
    <w:rsid w:val="007F1A20"/>
    <w:rsid w:val="00815619"/>
    <w:rsid w:val="00857D32"/>
    <w:rsid w:val="008A3DAF"/>
    <w:rsid w:val="00900BD1"/>
    <w:rsid w:val="009207E0"/>
    <w:rsid w:val="00943C21"/>
    <w:rsid w:val="0094612A"/>
    <w:rsid w:val="009B4D24"/>
    <w:rsid w:val="00A5588A"/>
    <w:rsid w:val="00A8310F"/>
    <w:rsid w:val="00A90270"/>
    <w:rsid w:val="00A97CA9"/>
    <w:rsid w:val="00AC6C6F"/>
    <w:rsid w:val="00B02666"/>
    <w:rsid w:val="00B039C9"/>
    <w:rsid w:val="00B17631"/>
    <w:rsid w:val="00B3491A"/>
    <w:rsid w:val="00B616C4"/>
    <w:rsid w:val="00B85097"/>
    <w:rsid w:val="00B95AD6"/>
    <w:rsid w:val="00BA6410"/>
    <w:rsid w:val="00BF1845"/>
    <w:rsid w:val="00C442E6"/>
    <w:rsid w:val="00C46153"/>
    <w:rsid w:val="00C50AD5"/>
    <w:rsid w:val="00C657A4"/>
    <w:rsid w:val="00C86204"/>
    <w:rsid w:val="00C9268A"/>
    <w:rsid w:val="00C9795D"/>
    <w:rsid w:val="00CB0DA2"/>
    <w:rsid w:val="00CB29D0"/>
    <w:rsid w:val="00CD5A24"/>
    <w:rsid w:val="00CE20B4"/>
    <w:rsid w:val="00CF11FF"/>
    <w:rsid w:val="00CF2323"/>
    <w:rsid w:val="00D075C1"/>
    <w:rsid w:val="00D55CA7"/>
    <w:rsid w:val="00D56A0C"/>
    <w:rsid w:val="00DD521F"/>
    <w:rsid w:val="00DF7CED"/>
    <w:rsid w:val="00E121AC"/>
    <w:rsid w:val="00E3062E"/>
    <w:rsid w:val="00E31A4C"/>
    <w:rsid w:val="00E73C57"/>
    <w:rsid w:val="00E73C8B"/>
    <w:rsid w:val="00EB0C93"/>
    <w:rsid w:val="00EE597A"/>
    <w:rsid w:val="00F71855"/>
    <w:rsid w:val="00F76CDA"/>
    <w:rsid w:val="00F97C23"/>
    <w:rsid w:val="00FA3C32"/>
    <w:rsid w:val="00FE39AE"/>
    <w:rsid w:val="00FE6EDF"/>
    <w:rsid w:val="00FF5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0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5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7617B-7992-4842-862B-783A2554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8</Pages>
  <Words>1550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13</cp:revision>
  <cp:lastPrinted>2020-11-26T07:33:00Z</cp:lastPrinted>
  <dcterms:created xsi:type="dcterms:W3CDTF">2020-11-19T12:09:00Z</dcterms:created>
  <dcterms:modified xsi:type="dcterms:W3CDTF">2021-08-23T09:57:00Z</dcterms:modified>
</cp:coreProperties>
</file>